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29DF" w14:textId="0A0437B9" w:rsidR="006F6008" w:rsidRDefault="006F6008" w:rsidP="008037DB">
      <w:pPr>
        <w:pStyle w:val="Titolo1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llegat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arte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integrante</w:t>
      </w:r>
    </w:p>
    <w:p w14:paraId="79981C5D" w14:textId="77777777" w:rsidR="0076580E" w:rsidRDefault="0076580E" w:rsidP="008037DB">
      <w:pPr>
        <w:pStyle w:val="Titolo1"/>
        <w:rPr>
          <w:rFonts w:ascii="Arial" w:hAnsi="Arial" w:cs="Arial"/>
          <w:sz w:val="20"/>
          <w:szCs w:val="20"/>
        </w:rPr>
      </w:pPr>
    </w:p>
    <w:p w14:paraId="536BA0AF" w14:textId="77777777" w:rsidR="0076580E" w:rsidRPr="0020210C" w:rsidRDefault="0076580E" w:rsidP="007658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</w:rPr>
      </w:pPr>
      <w:r w:rsidRPr="0020210C">
        <w:rPr>
          <w:b/>
          <w:bCs/>
        </w:rPr>
        <w:t xml:space="preserve">EVENTI </w:t>
      </w:r>
      <w:r>
        <w:rPr>
          <w:b/>
          <w:bCs/>
        </w:rPr>
        <w:t xml:space="preserve">SISMICI </w:t>
      </w:r>
      <w:r w:rsidRPr="0020210C">
        <w:rPr>
          <w:b/>
          <w:bCs/>
        </w:rPr>
        <w:t xml:space="preserve">DEL </w:t>
      </w:r>
      <w:r>
        <w:rPr>
          <w:b/>
          <w:bCs/>
        </w:rPr>
        <w:t>9 MARZO</w:t>
      </w:r>
      <w:r w:rsidRPr="0020210C">
        <w:rPr>
          <w:b/>
          <w:bCs/>
        </w:rPr>
        <w:t xml:space="preserve"> 202</w:t>
      </w:r>
      <w:r>
        <w:rPr>
          <w:b/>
          <w:bCs/>
        </w:rPr>
        <w:t>3</w:t>
      </w:r>
    </w:p>
    <w:p w14:paraId="63004AA4" w14:textId="5E08F54E" w:rsidR="0076580E" w:rsidRPr="006135CE" w:rsidRDefault="0076580E" w:rsidP="007658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8"/>
          <w:szCs w:val="28"/>
        </w:rPr>
      </w:pPr>
      <w:r w:rsidRPr="006135CE">
        <w:rPr>
          <w:b/>
          <w:bCs/>
          <w:sz w:val="28"/>
          <w:szCs w:val="28"/>
        </w:rPr>
        <w:t>Deliber</w:t>
      </w:r>
      <w:r>
        <w:rPr>
          <w:b/>
          <w:bCs/>
          <w:sz w:val="28"/>
          <w:szCs w:val="28"/>
        </w:rPr>
        <w:t>e</w:t>
      </w:r>
      <w:r w:rsidRPr="006135CE">
        <w:rPr>
          <w:b/>
          <w:bCs/>
          <w:sz w:val="28"/>
          <w:szCs w:val="28"/>
        </w:rPr>
        <w:t xml:space="preserve"> del Consiglio dei Ministri del </w:t>
      </w:r>
      <w:r>
        <w:rPr>
          <w:b/>
          <w:bCs/>
          <w:sz w:val="28"/>
          <w:szCs w:val="28"/>
        </w:rPr>
        <w:t xml:space="preserve">6 aprile, 31 maggio e 27 settembre 2023, </w:t>
      </w:r>
    </w:p>
    <w:p w14:paraId="1D3C5317" w14:textId="77777777" w:rsidR="0076580E" w:rsidRPr="006135CE" w:rsidRDefault="0076580E" w:rsidP="0076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28"/>
          <w:szCs w:val="28"/>
          <w:lang w:eastAsia="ar-SA"/>
        </w:rPr>
      </w:pPr>
      <w:r w:rsidRPr="006135CE">
        <w:rPr>
          <w:b/>
          <w:bCs/>
          <w:sz w:val="28"/>
          <w:szCs w:val="28"/>
        </w:rPr>
        <w:t>OCDPC n. 9</w:t>
      </w:r>
      <w:r>
        <w:rPr>
          <w:b/>
          <w:bCs/>
          <w:sz w:val="28"/>
          <w:szCs w:val="28"/>
        </w:rPr>
        <w:t>87</w:t>
      </w:r>
      <w:r w:rsidRPr="006135CE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1DDA1BDD" w14:textId="0079FB9D" w:rsidR="0076580E" w:rsidRPr="001F22B3" w:rsidRDefault="0076580E" w:rsidP="008037DB">
      <w:pPr>
        <w:pStyle w:val="Titolo1"/>
        <w:rPr>
          <w:rFonts w:ascii="Arial" w:hAnsi="Arial" w:cs="Arial"/>
          <w:sz w:val="20"/>
          <w:szCs w:val="20"/>
        </w:rPr>
      </w:pPr>
    </w:p>
    <w:p w14:paraId="21CB0EF4" w14:textId="698033E9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b/>
          <w:sz w:val="20"/>
          <w:szCs w:val="20"/>
        </w:rPr>
      </w:pPr>
    </w:p>
    <w:p w14:paraId="0609704D" w14:textId="5BCD7D66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0"/>
          <w:szCs w:val="20"/>
        </w:rPr>
        <w:t>COMUNE</w:t>
      </w:r>
      <w:r w:rsidRPr="001F22B3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</w:t>
      </w:r>
      <w:r w:rsidRPr="001F22B3">
        <w:rPr>
          <w:rFonts w:ascii="Arial" w:hAnsi="Arial" w:cs="Arial"/>
          <w:b/>
          <w:sz w:val="20"/>
          <w:szCs w:val="20"/>
          <w:u w:val="single"/>
        </w:rPr>
        <w:tab/>
      </w:r>
      <w:r w:rsidR="00AE02FD" w:rsidRPr="001F22B3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1F22B3">
        <w:rPr>
          <w:rFonts w:ascii="Arial" w:hAnsi="Arial" w:cs="Arial"/>
          <w:b/>
          <w:sz w:val="20"/>
          <w:szCs w:val="20"/>
        </w:rPr>
        <w:t>PROVINCIA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 PERUGIA</w:t>
      </w:r>
    </w:p>
    <w:p w14:paraId="3325DC4A" w14:textId="2E518647" w:rsidR="006F6008" w:rsidRPr="001F22B3" w:rsidRDefault="006F6008" w:rsidP="008037DB">
      <w:pPr>
        <w:pStyle w:val="Corpotesto"/>
        <w:rPr>
          <w:rFonts w:ascii="Arial" w:hAnsi="Arial" w:cs="Arial"/>
          <w:sz w:val="20"/>
          <w:szCs w:val="20"/>
        </w:rPr>
      </w:pPr>
    </w:p>
    <w:p w14:paraId="4E80E410" w14:textId="444B35E4" w:rsidR="006F6008" w:rsidRPr="001F22B3" w:rsidRDefault="006F6008" w:rsidP="008037DB">
      <w:pPr>
        <w:pStyle w:val="Titolo2"/>
        <w:tabs>
          <w:tab w:val="left" w:pos="5754"/>
        </w:tabs>
        <w:ind w:left="462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n.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rogressivo</w:t>
      </w:r>
      <w:r w:rsidRPr="001F22B3">
        <w:rPr>
          <w:rFonts w:ascii="Arial" w:hAnsi="Arial" w:cs="Arial"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omanda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(MODUL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="00B20031">
        <w:rPr>
          <w:rFonts w:ascii="Arial" w:hAnsi="Arial" w:cs="Arial"/>
          <w:sz w:val="20"/>
          <w:szCs w:val="20"/>
        </w:rPr>
        <w:t>C</w:t>
      </w:r>
      <w:r w:rsidRPr="001F22B3">
        <w:rPr>
          <w:rFonts w:ascii="Arial" w:hAnsi="Arial" w:cs="Arial"/>
          <w:sz w:val="20"/>
          <w:szCs w:val="20"/>
        </w:rPr>
        <w:t xml:space="preserve">1): 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</w:t>
      </w:r>
      <w:r w:rsidRPr="001F22B3">
        <w:rPr>
          <w:rFonts w:ascii="Arial" w:hAnsi="Arial" w:cs="Arial"/>
          <w:sz w:val="20"/>
          <w:szCs w:val="20"/>
          <w:u w:val="single"/>
        </w:rPr>
        <w:tab/>
      </w:r>
    </w:p>
    <w:p w14:paraId="19BD3648" w14:textId="3C4E3F2A" w:rsidR="006F6008" w:rsidRPr="001F22B3" w:rsidRDefault="006F6008" w:rsidP="00B51390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34FE588" w14:textId="16A9720D" w:rsidR="00B601D7" w:rsidRDefault="0076580E">
      <w:pPr>
        <w:pStyle w:val="Corpotesto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16445268" wp14:editId="00FD9780">
                <wp:simplePos x="0" y="0"/>
                <wp:positionH relativeFrom="margin">
                  <wp:posOffset>117475</wp:posOffset>
                </wp:positionH>
                <wp:positionV relativeFrom="margin">
                  <wp:posOffset>2091690</wp:posOffset>
                </wp:positionV>
                <wp:extent cx="6363970" cy="609600"/>
                <wp:effectExtent l="0" t="0" r="17780" b="1905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6096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2AFCE9" w14:textId="300C95E7" w:rsidR="00B601D7" w:rsidRPr="00517AE8" w:rsidRDefault="00000000" w:rsidP="006C0962">
                            <w:pPr>
                              <w:pStyle w:val="Contenutocornice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OMAN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I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ONTRIBUT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D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LENCO</w:t>
                            </w:r>
                          </w:p>
                          <w:p w14:paraId="243572BA" w14:textId="60028335" w:rsidR="00B601D7" w:rsidRPr="00517AE8" w:rsidRDefault="00000000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RIEPILOGATIV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ELL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PES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T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RE</w:t>
                            </w:r>
                          </w:p>
                          <w:p w14:paraId="7ABAE258" w14:textId="6E8A4021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8CB2AB3" w14:textId="77777777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5268" id="Immagine1" o:spid="_x0000_s1026" style="position:absolute;margin-left:9.25pt;margin-top:164.7pt;width:501.1pt;height:48pt;z-index:-50331647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" o:allowincell="f" filled="f" strokeweight=".18mm">
                <v:stroke joinstyle="round"/>
                <v:textbox inset="0,0,0,0">
                  <w:txbxContent>
                    <w:p w14:paraId="782AFCE9" w14:textId="300C95E7" w:rsidR="00B601D7" w:rsidRPr="00517AE8" w:rsidRDefault="00000000" w:rsidP="006C0962">
                      <w:pPr>
                        <w:pStyle w:val="Contenutocornice"/>
                        <w:spacing w:before="12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OMAN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I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CONTRIBUT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D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LENCO</w:t>
                      </w:r>
                    </w:p>
                    <w:p w14:paraId="243572BA" w14:textId="60028335" w:rsidR="00B601D7" w:rsidRPr="00517AE8" w:rsidRDefault="00000000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RIEPILOGATIV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ELL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PES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T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RE</w:t>
                      </w:r>
                    </w:p>
                    <w:p w14:paraId="7ABAE258" w14:textId="6E8A4021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8CB2AB3" w14:textId="77777777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D822D41" w14:textId="6AD0E11B" w:rsidR="0076580E" w:rsidRPr="001F22B3" w:rsidRDefault="0076580E">
      <w:pPr>
        <w:pStyle w:val="Corpotesto"/>
        <w:rPr>
          <w:rFonts w:ascii="Arial" w:hAnsi="Arial" w:cs="Arial"/>
          <w:sz w:val="20"/>
          <w:szCs w:val="20"/>
        </w:rPr>
      </w:pPr>
    </w:p>
    <w:p w14:paraId="0B25801B" w14:textId="48FC6B33" w:rsidR="00B601D7" w:rsidRPr="001F22B3" w:rsidRDefault="00B601D7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24AB7A03" w14:textId="2D423805" w:rsidR="00655279" w:rsidRDefault="00655279" w:rsidP="00337BE5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0C5C6982" w14:textId="77777777" w:rsidR="0076580E" w:rsidRPr="001F22B3" w:rsidRDefault="0076580E" w:rsidP="00337BE5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69F8C592" w14:textId="2241F275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F22B3">
        <w:rPr>
          <w:rFonts w:ascii="Arial" w:hAnsi="Arial" w:cs="Arial"/>
          <w:sz w:val="20"/>
          <w:szCs w:val="20"/>
        </w:rPr>
        <w:t xml:space="preserve">IL SOTTOSCRITTO 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_________________________</w:t>
      </w:r>
    </w:p>
    <w:p w14:paraId="07C06D4D" w14:textId="5483322E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1F22B3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      (Cognome e Nome)</w:t>
      </w:r>
    </w:p>
    <w:p w14:paraId="7C2DCEBA" w14:textId="77777777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D8415DD" w14:textId="0336CC9F" w:rsidR="00655279" w:rsidRPr="001F22B3" w:rsidRDefault="00AE02FD" w:rsidP="00D1483B">
      <w:pPr>
        <w:pStyle w:val="Titolo1"/>
        <w:tabs>
          <w:tab w:val="left" w:pos="1522"/>
          <w:tab w:val="left" w:pos="4468"/>
        </w:tabs>
        <w:spacing w:line="360" w:lineRule="auto"/>
        <w:ind w:left="397" w:right="76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confermando e richiamando quanto già dichiarato nella domanda (MODULO </w:t>
      </w:r>
      <w:r w:rsidR="00B20031">
        <w:rPr>
          <w:rFonts w:ascii="Arial" w:hAnsi="Arial" w:cs="Arial"/>
          <w:b w:val="0"/>
          <w:bCs w:val="0"/>
          <w:sz w:val="20"/>
          <w:szCs w:val="20"/>
        </w:rPr>
        <w:t>C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1), protocollata in data _____/_____/_____ n.  _________________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344DF7EB" w14:textId="3290A72E" w:rsidR="00B601D7" w:rsidRPr="001F22B3" w:rsidRDefault="00B601D7" w:rsidP="00A52538">
      <w:pPr>
        <w:pStyle w:val="Corpotesto"/>
        <w:rPr>
          <w:rFonts w:ascii="Arial" w:hAnsi="Arial" w:cs="Arial"/>
          <w:sz w:val="20"/>
          <w:szCs w:val="20"/>
        </w:rPr>
      </w:pPr>
    </w:p>
    <w:p w14:paraId="5C4AF139" w14:textId="77777777" w:rsidR="00AE02FD" w:rsidRPr="001F22B3" w:rsidRDefault="00AE02FD" w:rsidP="00A52538">
      <w:pPr>
        <w:pStyle w:val="Titolo3"/>
        <w:spacing w:line="360" w:lineRule="auto"/>
        <w:ind w:left="426" w:right="336"/>
        <w:rPr>
          <w:rFonts w:ascii="Arial" w:hAnsi="Arial" w:cs="Arial"/>
          <w:sz w:val="24"/>
          <w:szCs w:val="24"/>
        </w:rPr>
      </w:pPr>
      <w:r w:rsidRPr="001F22B3">
        <w:rPr>
          <w:rFonts w:ascii="Arial" w:hAnsi="Arial" w:cs="Arial"/>
          <w:sz w:val="24"/>
          <w:szCs w:val="24"/>
        </w:rPr>
        <w:t>CHIEDE</w:t>
      </w:r>
    </w:p>
    <w:p w14:paraId="4214F7C4" w14:textId="77777777" w:rsidR="00AE02FD" w:rsidRPr="001F22B3" w:rsidRDefault="00AE02FD" w:rsidP="00A52538">
      <w:pPr>
        <w:pStyle w:val="Corpotesto"/>
        <w:ind w:right="336"/>
        <w:rPr>
          <w:rFonts w:ascii="Arial" w:hAnsi="Arial" w:cs="Arial"/>
          <w:b/>
          <w:sz w:val="20"/>
          <w:szCs w:val="20"/>
        </w:rPr>
      </w:pPr>
    </w:p>
    <w:p w14:paraId="3971EECC" w14:textId="147A0F31" w:rsidR="00AE02FD" w:rsidRPr="001F22B3" w:rsidRDefault="00AE02FD" w:rsidP="00013E21">
      <w:pPr>
        <w:pStyle w:val="Corpotesto"/>
        <w:tabs>
          <w:tab w:val="left" w:pos="2267"/>
          <w:tab w:val="left" w:pos="3362"/>
          <w:tab w:val="left" w:pos="5186"/>
          <w:tab w:val="left" w:pos="5854"/>
          <w:tab w:val="left" w:pos="9923"/>
        </w:tabs>
        <w:spacing w:line="360" w:lineRule="auto"/>
        <w:ind w:left="430" w:right="761" w:hanging="10"/>
        <w:jc w:val="both"/>
        <w:rPr>
          <w:rFonts w:ascii="Arial" w:hAnsi="Arial" w:cs="Arial"/>
          <w:sz w:val="20"/>
          <w:szCs w:val="20"/>
        </w:rPr>
      </w:pPr>
      <w:r w:rsidRPr="006E19BA">
        <w:rPr>
          <w:rFonts w:ascii="Arial" w:hAnsi="Arial" w:cs="Arial"/>
          <w:sz w:val="20"/>
          <w:szCs w:val="20"/>
        </w:rPr>
        <w:t>ai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sensi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="006E19BA" w:rsidRPr="006E19BA">
        <w:rPr>
          <w:rFonts w:ascii="Arial" w:hAnsi="Arial" w:cs="Arial"/>
          <w:sz w:val="20"/>
          <w:szCs w:val="20"/>
        </w:rPr>
        <w:t>dell’</w:t>
      </w:r>
      <w:r w:rsidR="006E19BA" w:rsidRPr="006E19BA">
        <w:rPr>
          <w:rFonts w:ascii="Arial" w:hAnsi="Arial" w:cs="Arial"/>
          <w:b/>
          <w:bCs/>
          <w:sz w:val="20"/>
          <w:szCs w:val="20"/>
        </w:rPr>
        <w:t>art. 3 comma 4 dell’O.C.D.P.C.</w:t>
      </w:r>
      <w:r w:rsidR="006E19BA" w:rsidRPr="006E19B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6E19BA" w:rsidRPr="006E19BA">
        <w:rPr>
          <w:rFonts w:ascii="Arial" w:hAnsi="Arial" w:cs="Arial"/>
          <w:b/>
          <w:bCs/>
          <w:sz w:val="20"/>
          <w:szCs w:val="20"/>
        </w:rPr>
        <w:t xml:space="preserve">n. 987 del 20 aprile 2023 </w:t>
      </w:r>
      <w:r w:rsidRPr="006E19BA">
        <w:rPr>
          <w:rFonts w:ascii="Arial" w:hAnsi="Arial" w:cs="Arial"/>
          <w:sz w:val="20"/>
          <w:szCs w:val="20"/>
        </w:rPr>
        <w:t>che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venga</w:t>
      </w:r>
      <w:r w:rsidRPr="006E19BA">
        <w:rPr>
          <w:rFonts w:ascii="Arial" w:hAnsi="Arial" w:cs="Arial"/>
          <w:spacing w:val="2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accolta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la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richiesta</w:t>
      </w:r>
      <w:r w:rsidRPr="006E19BA">
        <w:rPr>
          <w:rFonts w:ascii="Arial" w:hAnsi="Arial" w:cs="Arial"/>
          <w:spacing w:val="2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di</w:t>
      </w:r>
      <w:r w:rsidRPr="006E19BA">
        <w:rPr>
          <w:rFonts w:ascii="Arial" w:hAnsi="Arial" w:cs="Arial"/>
          <w:spacing w:val="3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 xml:space="preserve">perfezionamento della </w:t>
      </w:r>
      <w:r w:rsidRPr="006E19BA">
        <w:rPr>
          <w:rFonts w:ascii="Arial" w:hAnsi="Arial" w:cs="Arial"/>
          <w:spacing w:val="-52"/>
          <w:sz w:val="20"/>
          <w:szCs w:val="20"/>
        </w:rPr>
        <w:t xml:space="preserve">  </w:t>
      </w:r>
      <w:r w:rsidRPr="006E19BA">
        <w:rPr>
          <w:rFonts w:ascii="Arial" w:hAnsi="Arial" w:cs="Arial"/>
          <w:sz w:val="20"/>
          <w:szCs w:val="20"/>
        </w:rPr>
        <w:t>domanda di</w:t>
      </w:r>
      <w:r w:rsidRPr="006E19BA">
        <w:rPr>
          <w:rFonts w:ascii="Arial" w:hAnsi="Arial" w:cs="Arial"/>
          <w:spacing w:val="1"/>
          <w:sz w:val="20"/>
          <w:szCs w:val="20"/>
        </w:rPr>
        <w:t xml:space="preserve"> </w:t>
      </w:r>
      <w:r w:rsidRPr="006E19BA">
        <w:rPr>
          <w:rFonts w:ascii="Arial" w:hAnsi="Arial" w:cs="Arial"/>
          <w:sz w:val="20"/>
          <w:szCs w:val="20"/>
        </w:rPr>
        <w:t>contributo</w:t>
      </w:r>
      <w:r w:rsidR="00A12D09" w:rsidRPr="006E19BA">
        <w:rPr>
          <w:rFonts w:ascii="Arial" w:hAnsi="Arial" w:cs="Arial"/>
          <w:spacing w:val="-2"/>
          <w:sz w:val="20"/>
          <w:szCs w:val="20"/>
        </w:rPr>
        <w:t xml:space="preserve"> </w:t>
      </w:r>
      <w:r w:rsidR="00950893" w:rsidRPr="006E19BA">
        <w:rPr>
          <w:rFonts w:ascii="Arial" w:hAnsi="Arial" w:cs="Arial"/>
          <w:spacing w:val="-2"/>
          <w:sz w:val="20"/>
          <w:szCs w:val="20"/>
        </w:rPr>
        <w:t xml:space="preserve">per l’immediata ripresa dell’attività </w:t>
      </w:r>
      <w:r w:rsidR="005D2D1B" w:rsidRPr="006E19BA">
        <w:rPr>
          <w:rFonts w:ascii="Arial" w:hAnsi="Arial" w:cs="Arial"/>
          <w:spacing w:val="-2"/>
          <w:sz w:val="20"/>
          <w:szCs w:val="20"/>
        </w:rPr>
        <w:t>economica e produttiva</w:t>
      </w:r>
      <w:r w:rsidR="005D2D1B">
        <w:rPr>
          <w:rFonts w:ascii="Arial" w:hAnsi="Arial" w:cs="Arial"/>
          <w:spacing w:val="-2"/>
          <w:sz w:val="20"/>
          <w:szCs w:val="20"/>
        </w:rPr>
        <w:t xml:space="preserve"> identificata alla SEZIONE 2, </w:t>
      </w:r>
      <w:r w:rsidR="00A12D09">
        <w:rPr>
          <w:rFonts w:ascii="Arial" w:hAnsi="Arial" w:cs="Arial"/>
          <w:sz w:val="20"/>
          <w:szCs w:val="20"/>
        </w:rPr>
        <w:t>finalizzata</w:t>
      </w:r>
      <w:r w:rsidRPr="001F22B3">
        <w:rPr>
          <w:rFonts w:ascii="Arial" w:hAnsi="Arial" w:cs="Arial"/>
          <w:sz w:val="20"/>
          <w:szCs w:val="20"/>
        </w:rPr>
        <w:t>:</w:t>
      </w:r>
    </w:p>
    <w:p w14:paraId="62E2E4B8" w14:textId="533FCEEF" w:rsidR="00AE02FD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</w:t>
      </w:r>
      <w:r w:rsidR="00AE02FD" w:rsidRPr="00B255F6">
        <w:rPr>
          <w:rFonts w:ascii="Arial" w:hAnsi="Arial" w:cs="Arial"/>
          <w:sz w:val="20"/>
          <w:szCs w:val="20"/>
          <w:lang w:eastAsia="ar-SA"/>
        </w:rPr>
        <w:t xml:space="preserve">l </w:t>
      </w:r>
      <w:r w:rsidR="00AE02FD" w:rsidRPr="00B255F6">
        <w:rPr>
          <w:rFonts w:ascii="Arial" w:hAnsi="Arial" w:cs="Arial"/>
          <w:b/>
          <w:bCs/>
          <w:sz w:val="20"/>
          <w:szCs w:val="20"/>
          <w:lang w:eastAsia="ar-SA"/>
        </w:rPr>
        <w:t xml:space="preserve">ripristino </w:t>
      </w:r>
      <w:r w:rsidR="002F193A" w:rsidRPr="00B255F6">
        <w:rPr>
          <w:rFonts w:ascii="Arial" w:hAnsi="Arial" w:cs="Arial"/>
          <w:b/>
          <w:bCs/>
          <w:sz w:val="20"/>
          <w:szCs w:val="20"/>
        </w:rPr>
        <w:t>strutturale e funzionale</w:t>
      </w:r>
      <w:r w:rsidR="002F193A" w:rsidRPr="00B255F6">
        <w:rPr>
          <w:rFonts w:ascii="Arial" w:hAnsi="Arial" w:cs="Arial"/>
          <w:sz w:val="20"/>
          <w:szCs w:val="20"/>
        </w:rPr>
        <w:t xml:space="preserve"> dell’immobile danneggiato sede dell’attività (o che costituisce attività);</w:t>
      </w:r>
    </w:p>
    <w:p w14:paraId="6D4F6C86" w14:textId="2ED4E12E" w:rsidR="002F193A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l ripristino dei danni alle </w:t>
      </w:r>
      <w:r w:rsidR="002F193A" w:rsidRPr="00B255F6">
        <w:rPr>
          <w:rFonts w:ascii="Arial" w:hAnsi="Arial" w:cs="Arial"/>
          <w:b/>
          <w:bCs/>
          <w:sz w:val="20"/>
          <w:szCs w:val="20"/>
          <w:lang w:eastAsia="it-IT"/>
        </w:rPr>
        <w:t>pertinenze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 che siano direttamente funzionali </w:t>
      </w:r>
      <w:r w:rsidR="002F193A" w:rsidRPr="00B255F6">
        <w:rPr>
          <w:rFonts w:ascii="Arial" w:hAnsi="Arial" w:cs="Arial"/>
          <w:bCs/>
          <w:sz w:val="20"/>
          <w:szCs w:val="20"/>
        </w:rPr>
        <w:t xml:space="preserve">all’immediata ripresa della 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>capacità produttiva</w:t>
      </w:r>
      <w:r w:rsidR="001C4B68" w:rsidRPr="001C4B68">
        <w:rPr>
          <w:rFonts w:ascii="Arial" w:hAnsi="Arial" w:cs="Arial"/>
          <w:bCs/>
          <w:sz w:val="20"/>
          <w:szCs w:val="20"/>
        </w:rPr>
        <w:t xml:space="preserve"> </w:t>
      </w:r>
      <w:r w:rsidR="001C4B68" w:rsidRPr="00B255F6">
        <w:rPr>
          <w:rFonts w:ascii="Arial" w:hAnsi="Arial" w:cs="Arial"/>
          <w:bCs/>
          <w:sz w:val="20"/>
          <w:szCs w:val="20"/>
        </w:rPr>
        <w:t>dell’attività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>;</w:t>
      </w:r>
    </w:p>
    <w:p w14:paraId="5AEF1287" w14:textId="1326BE09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it-IT"/>
        </w:rPr>
        <w:t>al</w:t>
      </w:r>
      <w:r w:rsidR="00B255F6" w:rsidRPr="00B255F6">
        <w:rPr>
          <w:rFonts w:ascii="Arial" w:hAnsi="Arial" w:cs="Arial"/>
          <w:sz w:val="20"/>
          <w:szCs w:val="20"/>
          <w:lang w:eastAsia="it-IT"/>
        </w:rPr>
        <w:t xml:space="preserve">la </w:t>
      </w:r>
      <w:r w:rsidR="00B255F6" w:rsidRPr="00B255F6">
        <w:rPr>
          <w:rFonts w:ascii="Arial" w:hAnsi="Arial" w:cs="Arial"/>
          <w:b/>
          <w:bCs/>
          <w:sz w:val="20"/>
          <w:szCs w:val="20"/>
          <w:lang w:eastAsia="it-IT"/>
        </w:rPr>
        <w:t>delocalizzazione</w:t>
      </w:r>
      <w:r w:rsidR="00B255F6" w:rsidRPr="00B255F6">
        <w:rPr>
          <w:rFonts w:ascii="Arial" w:hAnsi="Arial" w:cs="Arial"/>
          <w:sz w:val="20"/>
          <w:szCs w:val="20"/>
          <w:lang w:eastAsia="it-IT"/>
        </w:rPr>
        <w:t xml:space="preserve"> dell’immobile distrutto o danneggiato e dichiarato inagibile sede dell’attività (o che </w:t>
      </w:r>
      <w:r w:rsidR="00B255F6" w:rsidRPr="00B255F6">
        <w:rPr>
          <w:rFonts w:ascii="Arial" w:hAnsi="Arial" w:cs="Arial"/>
          <w:bCs/>
          <w:sz w:val="20"/>
          <w:szCs w:val="20"/>
        </w:rPr>
        <w:t>costituisce attività), tramite affitto di immobile o soluzione temporanea (ad es. container) in altro sito;</w:t>
      </w:r>
    </w:p>
    <w:p w14:paraId="13135AAF" w14:textId="47890983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l </w:t>
      </w:r>
      <w:r w:rsidR="00B255F6" w:rsidRPr="00575BE2">
        <w:rPr>
          <w:rFonts w:ascii="Arial" w:hAnsi="Arial" w:cs="Arial"/>
          <w:bCs/>
          <w:sz w:val="20"/>
          <w:szCs w:val="20"/>
        </w:rPr>
        <w:t>ripristino o sostituzione dei</w:t>
      </w:r>
      <w:r w:rsidR="00B255F6" w:rsidRPr="00B255F6">
        <w:rPr>
          <w:rFonts w:ascii="Arial" w:hAnsi="Arial" w:cs="Arial"/>
          <w:b/>
          <w:sz w:val="20"/>
          <w:szCs w:val="20"/>
        </w:rPr>
        <w:t xml:space="preserve"> macchinari </w:t>
      </w:r>
      <w:r w:rsidR="00B255F6" w:rsidRPr="0020280B">
        <w:rPr>
          <w:rFonts w:ascii="Arial" w:hAnsi="Arial" w:cs="Arial"/>
          <w:bCs/>
          <w:sz w:val="20"/>
          <w:szCs w:val="20"/>
        </w:rPr>
        <w:t>e delle</w:t>
      </w:r>
      <w:r w:rsidR="00B255F6" w:rsidRPr="00B255F6">
        <w:rPr>
          <w:rFonts w:ascii="Arial" w:hAnsi="Arial" w:cs="Arial"/>
          <w:b/>
          <w:sz w:val="20"/>
          <w:szCs w:val="20"/>
        </w:rPr>
        <w:t xml:space="preserve"> attrezzature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danneggiati o distrutti;</w:t>
      </w:r>
    </w:p>
    <w:p w14:paraId="492DB32F" w14:textId="07B3DCCD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l’acquisto di </w:t>
      </w:r>
      <w:r w:rsidR="00B255F6" w:rsidRPr="00B255F6">
        <w:rPr>
          <w:rFonts w:ascii="Arial" w:hAnsi="Arial" w:cs="Arial"/>
          <w:b/>
          <w:sz w:val="20"/>
          <w:szCs w:val="20"/>
        </w:rPr>
        <w:t>scorte di materie prime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, </w:t>
      </w:r>
      <w:r w:rsidR="00B255F6" w:rsidRPr="00B255F6">
        <w:rPr>
          <w:rFonts w:ascii="Arial" w:hAnsi="Arial" w:cs="Arial"/>
          <w:b/>
          <w:sz w:val="20"/>
          <w:szCs w:val="20"/>
        </w:rPr>
        <w:t>semilavorati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e </w:t>
      </w:r>
      <w:r w:rsidR="00B255F6" w:rsidRPr="00B255F6">
        <w:rPr>
          <w:rFonts w:ascii="Arial" w:hAnsi="Arial" w:cs="Arial"/>
          <w:b/>
          <w:sz w:val="20"/>
          <w:szCs w:val="20"/>
        </w:rPr>
        <w:t>prodotti finiti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danneggiati o distrutti e non più utilizzabili, necessari per l’immediata ripresa della produzione/attività; </w:t>
      </w:r>
    </w:p>
    <w:p w14:paraId="7CF8964F" w14:textId="1D28B4BF" w:rsidR="00575BE2" w:rsidRPr="00575BE2" w:rsidRDefault="00575BE2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 w:rsidRPr="00575BE2">
        <w:rPr>
          <w:rFonts w:ascii="Arial" w:hAnsi="Arial" w:cs="Arial"/>
          <w:bCs/>
          <w:sz w:val="20"/>
          <w:szCs w:val="20"/>
        </w:rPr>
        <w:t xml:space="preserve">al ripristino o sostituzione degli </w:t>
      </w:r>
      <w:r w:rsidRPr="00575BE2">
        <w:rPr>
          <w:rFonts w:ascii="Arial" w:hAnsi="Arial" w:cs="Arial"/>
          <w:b/>
          <w:sz w:val="20"/>
          <w:szCs w:val="20"/>
        </w:rPr>
        <w:t>impianti</w:t>
      </w:r>
      <w:r w:rsidRPr="00575BE2">
        <w:rPr>
          <w:rFonts w:ascii="Arial" w:hAnsi="Arial" w:cs="Arial"/>
          <w:bCs/>
          <w:sz w:val="20"/>
          <w:szCs w:val="20"/>
        </w:rPr>
        <w:t xml:space="preserve"> relativi al ciclo produttivo distrutti o danneggiati, compresi quelli qualificati come beni immobili ossia incorporati al suolo;</w:t>
      </w:r>
    </w:p>
    <w:p w14:paraId="669EE979" w14:textId="6586795B" w:rsid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575BE2" w:rsidRPr="00575BE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75BE2" w:rsidRPr="00575BE2">
        <w:rPr>
          <w:rFonts w:ascii="Arial" w:hAnsi="Arial" w:cs="Arial"/>
          <w:bCs/>
          <w:sz w:val="20"/>
          <w:szCs w:val="20"/>
        </w:rPr>
        <w:t xml:space="preserve">ripristino o sostituzione di </w:t>
      </w:r>
      <w:r w:rsidR="00575BE2" w:rsidRPr="00575BE2">
        <w:rPr>
          <w:rFonts w:ascii="Arial" w:hAnsi="Arial" w:cs="Arial"/>
          <w:b/>
          <w:sz w:val="20"/>
          <w:szCs w:val="20"/>
        </w:rPr>
        <w:t>arredi</w:t>
      </w:r>
      <w:r w:rsidR="00575BE2" w:rsidRPr="00575BE2">
        <w:rPr>
          <w:rFonts w:ascii="Arial" w:hAnsi="Arial" w:cs="Arial"/>
          <w:bCs/>
          <w:sz w:val="20"/>
          <w:szCs w:val="20"/>
        </w:rPr>
        <w:t xml:space="preserve"> </w:t>
      </w:r>
      <w:r w:rsidR="00820629">
        <w:rPr>
          <w:rFonts w:ascii="Arial" w:hAnsi="Arial" w:cs="Arial"/>
          <w:bCs/>
          <w:sz w:val="20"/>
          <w:szCs w:val="20"/>
        </w:rPr>
        <w:t xml:space="preserve">di </w:t>
      </w:r>
      <w:r w:rsidR="00575BE2" w:rsidRPr="00575BE2">
        <w:rPr>
          <w:rFonts w:ascii="Arial" w:hAnsi="Arial" w:cs="Arial"/>
          <w:bCs/>
          <w:sz w:val="20"/>
          <w:szCs w:val="20"/>
        </w:rPr>
        <w:t xml:space="preserve">locali ristoro e relativi </w:t>
      </w:r>
      <w:r w:rsidR="00575BE2" w:rsidRPr="00575BE2">
        <w:rPr>
          <w:rFonts w:ascii="Arial" w:hAnsi="Arial" w:cs="Arial"/>
          <w:b/>
          <w:sz w:val="20"/>
          <w:szCs w:val="20"/>
        </w:rPr>
        <w:t xml:space="preserve">elettrodomestici </w:t>
      </w:r>
      <w:r w:rsidR="00575BE2" w:rsidRPr="00575BE2">
        <w:rPr>
          <w:rFonts w:ascii="Arial" w:hAnsi="Arial" w:cs="Arial"/>
          <w:bCs/>
          <w:sz w:val="20"/>
          <w:szCs w:val="20"/>
        </w:rPr>
        <w:t>strettamente connessi all’immediata ripresa della capacità produttiva dell’attività economica e produttiva ed indispensabili per legge</w:t>
      </w:r>
      <w:r w:rsidR="0020280B">
        <w:rPr>
          <w:rFonts w:ascii="Arial" w:hAnsi="Arial" w:cs="Arial"/>
          <w:bCs/>
          <w:sz w:val="20"/>
          <w:szCs w:val="20"/>
        </w:rPr>
        <w:t>;</w:t>
      </w:r>
    </w:p>
    <w:p w14:paraId="4F29B58F" w14:textId="728C985B" w:rsidR="0020280B" w:rsidRPr="00575BE2" w:rsidRDefault="0020280B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bookmarkStart w:id="0" w:name="_Ref141779949"/>
      <w:r w:rsidRPr="0020280B">
        <w:rPr>
          <w:rFonts w:ascii="Arial" w:hAnsi="Arial" w:cs="Arial"/>
          <w:bCs/>
          <w:sz w:val="20"/>
          <w:szCs w:val="20"/>
        </w:rPr>
        <w:t xml:space="preserve">al ripristino o sostituzione di </w:t>
      </w:r>
      <w:r w:rsidRPr="0020280B">
        <w:rPr>
          <w:rFonts w:ascii="Arial" w:hAnsi="Arial" w:cs="Arial"/>
          <w:b/>
          <w:sz w:val="20"/>
          <w:szCs w:val="20"/>
        </w:rPr>
        <w:t>beni mobili registrati</w:t>
      </w:r>
      <w:r w:rsidRPr="0020280B">
        <w:rPr>
          <w:rFonts w:ascii="Arial" w:hAnsi="Arial" w:cs="Arial"/>
          <w:bCs/>
          <w:sz w:val="20"/>
          <w:szCs w:val="20"/>
        </w:rPr>
        <w:t>, distrutti o danneggiati, oggetto o strumentali all’esercizio esclusivo dell’attività economica e produttiva</w:t>
      </w:r>
      <w:bookmarkEnd w:id="0"/>
      <w:r>
        <w:rPr>
          <w:rFonts w:ascii="Arial" w:hAnsi="Arial" w:cs="Arial"/>
          <w:bCs/>
          <w:sz w:val="20"/>
          <w:szCs w:val="20"/>
        </w:rPr>
        <w:t>.</w:t>
      </w:r>
    </w:p>
    <w:p w14:paraId="2B2A9A54" w14:textId="1C6F5731" w:rsidR="002F193A" w:rsidRDefault="002F193A" w:rsidP="00013E21">
      <w:pPr>
        <w:widowControl/>
        <w:overflowPunct/>
        <w:ind w:right="33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E002647" w14:textId="6C8FC6C8" w:rsidR="00AE02FD" w:rsidRPr="001F22B3" w:rsidRDefault="00AE02FD" w:rsidP="00013E21">
      <w:pPr>
        <w:pStyle w:val="Corpotesto"/>
        <w:ind w:left="42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 tal fine il sottoscritto rende la seguente dichiarazione sostitutiva di certificato/atto notorio.</w:t>
      </w:r>
    </w:p>
    <w:p w14:paraId="5DCFD7ED" w14:textId="099B8B86" w:rsidR="00AE02FD" w:rsidRPr="001F22B3" w:rsidRDefault="00AE02FD" w:rsidP="00013E21">
      <w:pPr>
        <w:pStyle w:val="Corpotesto"/>
        <w:rPr>
          <w:rFonts w:ascii="Arial" w:hAnsi="Arial" w:cs="Arial"/>
          <w:sz w:val="20"/>
          <w:szCs w:val="20"/>
        </w:rPr>
      </w:pPr>
    </w:p>
    <w:p w14:paraId="2C4712C1" w14:textId="4AB3F969" w:rsidR="00AE02FD" w:rsidRDefault="00AE02FD" w:rsidP="00013E21">
      <w:pPr>
        <w:pStyle w:val="Corpotesto"/>
        <w:tabs>
          <w:tab w:val="left" w:pos="1721"/>
          <w:tab w:val="left" w:pos="7269"/>
        </w:tabs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  <w:r w:rsidR="007E2E62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>Firma</w:t>
      </w:r>
    </w:p>
    <w:p w14:paraId="75741D1D" w14:textId="77777777" w:rsidR="007E2E62" w:rsidRPr="001F22B3" w:rsidRDefault="007E2E62" w:rsidP="00013E21">
      <w:pPr>
        <w:pStyle w:val="Corpotesto"/>
        <w:tabs>
          <w:tab w:val="left" w:pos="1721"/>
          <w:tab w:val="left" w:pos="7269"/>
        </w:tabs>
        <w:ind w:left="420"/>
        <w:rPr>
          <w:rFonts w:ascii="Arial" w:hAnsi="Arial" w:cs="Arial"/>
          <w:sz w:val="20"/>
          <w:szCs w:val="20"/>
        </w:rPr>
      </w:pPr>
    </w:p>
    <w:p w14:paraId="51CAEDD4" w14:textId="77777777" w:rsidR="00AE02FD" w:rsidRPr="001F22B3" w:rsidRDefault="00AE02FD" w:rsidP="00AE02FD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112B53B" wp14:editId="75BF82C1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2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6B5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2F4440CA" w14:textId="4BC02FAD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p w14:paraId="284CFA32" w14:textId="77777777" w:rsidR="00AE02FD" w:rsidRPr="001F22B3" w:rsidRDefault="00AE02FD" w:rsidP="00AE02FD">
      <w:pPr>
        <w:jc w:val="center"/>
        <w:rPr>
          <w:rFonts w:ascii="Arial" w:hAnsi="Arial" w:cs="Arial"/>
          <w:b/>
        </w:rPr>
      </w:pPr>
      <w:bookmarkStart w:id="1" w:name="_Hlk141434204"/>
      <w:r w:rsidRPr="001F22B3">
        <w:rPr>
          <w:rFonts w:ascii="Arial" w:hAnsi="Arial" w:cs="Arial"/>
          <w:b/>
        </w:rPr>
        <w:lastRenderedPageBreak/>
        <w:t>DICHIARAZIONE SOSTITUTIVA DI CERTIFICATO/ATTO NOTORIO</w:t>
      </w:r>
      <w:bookmarkEnd w:id="1"/>
    </w:p>
    <w:p w14:paraId="26F1E0E2" w14:textId="126D26B3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9FE8BD3" w14:textId="35017420" w:rsidR="00AE64AF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 xml:space="preserve">Ai sensi degli artt. 46 e 47 del D.P.R. n. 445 del 28/12/2000 il sottoscritto, consapevole delle conseguenze previste agli artt. 75 e 76 di tale D.P.R. per chi attesta il falso, sotto la propria </w:t>
      </w:r>
      <w:r w:rsidR="00FA4525">
        <w:rPr>
          <w:rFonts w:ascii="Arial" w:hAnsi="Arial" w:cs="Arial"/>
          <w:b/>
          <w:bCs/>
          <w:i/>
          <w:iCs/>
          <w:sz w:val="18"/>
          <w:szCs w:val="18"/>
        </w:rPr>
        <w:t xml:space="preserve">personale </w:t>
      </w: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>responsabilità</w:t>
      </w:r>
    </w:p>
    <w:p w14:paraId="3BF3AAD2" w14:textId="77777777" w:rsidR="00F943D4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sz w:val="18"/>
          <w:szCs w:val="18"/>
        </w:rPr>
      </w:pPr>
    </w:p>
    <w:p w14:paraId="05FE446C" w14:textId="377673E7" w:rsidR="001D1FE6" w:rsidRPr="001F22B3" w:rsidRDefault="00AE64AF" w:rsidP="001D1FE6">
      <w:pPr>
        <w:pStyle w:val="Corpotesto"/>
        <w:spacing w:after="240"/>
        <w:jc w:val="center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4"/>
          <w:szCs w:val="24"/>
        </w:rPr>
        <w:t>DICHIARA</w:t>
      </w:r>
      <w:r w:rsidRPr="001F22B3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1F22B3">
        <w:rPr>
          <w:rFonts w:ascii="Arial" w:hAnsi="Arial" w:cs="Arial"/>
          <w:b/>
          <w:sz w:val="24"/>
          <w:szCs w:val="24"/>
        </w:rPr>
        <w:t>QUANTO SEGU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13"/>
      </w:tblGrid>
      <w:tr w:rsidR="001D1FE6" w:rsidRPr="001F22B3" w14:paraId="78EB6530" w14:textId="77777777" w:rsidTr="00C67441">
        <w:trPr>
          <w:jc w:val="center"/>
        </w:trPr>
        <w:tc>
          <w:tcPr>
            <w:tcW w:w="10113" w:type="dxa"/>
          </w:tcPr>
          <w:p w14:paraId="22B73B7A" w14:textId="77777777" w:rsidR="001D1FE6" w:rsidRPr="001F22B3" w:rsidRDefault="001D1FE6" w:rsidP="00F943D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42386460"/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1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 del soggetto dichiarant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 richiede il contributo</w:t>
            </w:r>
          </w:p>
          <w:p w14:paraId="6A718A43" w14:textId="5AD74881" w:rsidR="001D1FE6" w:rsidRPr="001F22B3" w:rsidRDefault="00F943D4" w:rsidP="001D1FE6">
            <w:pPr>
              <w:pStyle w:val="Contenutocornice"/>
              <w:overflowPunct/>
              <w:spacing w:before="228" w:after="22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Cognome e Nome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</w:t>
            </w:r>
          </w:p>
          <w:p w14:paraId="20D22F77" w14:textId="4E0807EB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</w:t>
            </w:r>
            <w:r w:rsidR="005D2D1B"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ascit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Data di nascita</w:t>
            </w:r>
            <w:r w:rsidR="008F6131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/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/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</w:p>
          <w:p w14:paraId="3A73BD20" w14:textId="66965D2C" w:rsidR="001D1FE6" w:rsidRPr="001F22B3" w:rsidRDefault="00F943D4" w:rsidP="00C67441">
            <w:pPr>
              <w:pStyle w:val="Contenutocornice"/>
              <w:overflowPunct/>
              <w:spacing w:before="285" w:after="285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residenz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________CAP________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</w:t>
            </w:r>
            <w:r w:rsidR="00985E0C" w:rsidRPr="001F22B3">
              <w:rPr>
                <w:rFonts w:ascii="Arial" w:eastAsia="TimesNewRomanPSMT" w:hAnsi="Arial" w:cs="Arial"/>
                <w:sz w:val="20"/>
                <w:szCs w:val="20"/>
              </w:rPr>
              <w:t>rovincia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___</w:t>
            </w:r>
          </w:p>
          <w:p w14:paraId="052B46C0" w14:textId="2CB56D0B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indirizzo___________________________________________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____________ </w:t>
            </w:r>
          </w:p>
          <w:p w14:paraId="6845EA39" w14:textId="7824C9F2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Tel.________________ ; Cell. ___________________; mail/PEC 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</w:p>
          <w:p w14:paraId="5D376891" w14:textId="59A93F93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C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odice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F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iscale ____________________________</w:t>
            </w:r>
            <w:r w:rsidR="0040240A">
              <w:rPr>
                <w:rFonts w:ascii="Arial" w:eastAsia="TimesNewRomanPSMT" w:hAnsi="Arial" w:cs="Arial"/>
                <w:sz w:val="20"/>
                <w:szCs w:val="20"/>
              </w:rPr>
              <w:t>___________________________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</w:t>
            </w:r>
          </w:p>
          <w:p w14:paraId="31B3770A" w14:textId="63EDECA1" w:rsidR="001D1FE6" w:rsidRPr="001F22B3" w:rsidRDefault="00F943D4" w:rsidP="00F943D4">
            <w:pPr>
              <w:pStyle w:val="Contenutocornice"/>
              <w:overflowPunct/>
              <w:spacing w:before="285" w:after="285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22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 domanda di contributo</w:t>
            </w:r>
            <w:r w:rsidR="009508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er l’immediata ripresa de</w:t>
            </w:r>
            <w:r w:rsidR="00E60A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="00E60AF9" w:rsidRPr="00E60A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l’attività economica e produttiva </w:t>
            </w:r>
            <w:r w:rsidRPr="001F22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cata nella SEZIONE 2, è presentata dal sottoscritto in qualità di:</w:t>
            </w:r>
          </w:p>
          <w:p w14:paraId="64BD6432" w14:textId="3D243136" w:rsidR="00E60AF9" w:rsidRDefault="00E60AF9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E60AF9">
              <w:rPr>
                <w:rFonts w:ascii="Arial" w:eastAsia="TimesNewRomanPSMT" w:hAnsi="Arial" w:cs="Arial"/>
                <w:sz w:val="20"/>
                <w:szCs w:val="20"/>
              </w:rPr>
              <w:t>legale rappresentante dell’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>attività</w:t>
            </w:r>
            <w:r w:rsidR="009469FA">
              <w:rPr>
                <w:rFonts w:ascii="Arial" w:eastAsia="TimesNewRomanPSMT" w:hAnsi="Arial" w:cs="Arial"/>
                <w:sz w:val="20"/>
                <w:szCs w:val="20"/>
              </w:rPr>
              <w:t xml:space="preserve">     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 xml:space="preserve"> 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</w:t>
            </w:r>
            <w:r w:rsid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67552399" w14:textId="78B8EE8C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</w:t>
            </w:r>
            <w:r w:rsidR="006972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(indicare ditta/ragione sociale/denominazione)</w:t>
            </w:r>
          </w:p>
          <w:p w14:paraId="1F0BA1F6" w14:textId="68B02D88" w:rsidR="009469FA" w:rsidRDefault="00E60AF9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titolare dell’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>attività</w:t>
            </w:r>
            <w:r w:rsidR="009469FA">
              <w:rPr>
                <w:rFonts w:ascii="Arial" w:eastAsia="TimesNewRomanPSMT" w:hAnsi="Arial" w:cs="Arial"/>
                <w:sz w:val="20"/>
                <w:szCs w:val="20"/>
              </w:rPr>
              <w:t xml:space="preserve">                       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 xml:space="preserve">      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</w:t>
            </w:r>
            <w:r w:rsid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1C510B73" w14:textId="6E38D6D2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="006972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(indicare ditta/ragione sociale/denominazione)</w:t>
            </w:r>
          </w:p>
          <w:p w14:paraId="575BFA1D" w14:textId="22154AD7" w:rsidR="009469FA" w:rsidRDefault="009469FA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9469FA">
              <w:rPr>
                <w:rFonts w:ascii="Arial" w:eastAsia="TimesNewRomanPSMT" w:hAnsi="Arial" w:cs="Arial"/>
                <w:sz w:val="20"/>
                <w:szCs w:val="20"/>
              </w:rPr>
              <w:t>titolare di attività libero professional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7E970DBD" w14:textId="57A22E06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dicar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l tipo di attività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B4C4B24" w14:textId="570C1178" w:rsidR="00F943D4" w:rsidRPr="001F22B3" w:rsidRDefault="00F943D4" w:rsidP="001D1FE6">
            <w:pPr>
              <w:pStyle w:val="Corpotesto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7C18D83" w14:textId="1FA10D47" w:rsidR="001D1FE6" w:rsidRDefault="001D1FE6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00872447" w14:textId="77777777" w:rsidR="005D0827" w:rsidRPr="001F22B3" w:rsidRDefault="005D0827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tbl>
      <w:tblPr>
        <w:tblW w:w="1008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8"/>
      </w:tblGrid>
      <w:tr w:rsidR="00B601D7" w:rsidRPr="001F22B3" w14:paraId="685A9FB3" w14:textId="77777777" w:rsidTr="002C2917">
        <w:trPr>
          <w:jc w:val="center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032" w14:textId="3911917B" w:rsidR="00B601D7" w:rsidRPr="001F22B3" w:rsidRDefault="008F6131">
            <w:pPr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1D1FE6"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2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80975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0893" w:rsidRPr="00950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l’attività economica e produttiva</w:t>
            </w:r>
          </w:p>
          <w:p w14:paraId="7EF9E077" w14:textId="77777777" w:rsidR="00B601D7" w:rsidRPr="001F22B3" w:rsidRDefault="00B6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E5030B" w14:textId="7372F42A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Ragione sociale 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="006972DE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</w:t>
            </w:r>
          </w:p>
          <w:p w14:paraId="30B276C4" w14:textId="440A42F4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forma giuridica______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, costituita il 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/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/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</w:p>
          <w:p w14:paraId="498318C4" w14:textId="41296A13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ede legale a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 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 CAP_________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</w:t>
            </w:r>
          </w:p>
          <w:p w14:paraId="4559EFB2" w14:textId="1FB8F738" w:rsidR="00950893" w:rsidRPr="00F1536A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indirizzo______________________________</w:t>
            </w:r>
            <w:r w:rsidR="00E361C5" w:rsidRPr="00F1536A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_________________________________________</w:t>
            </w:r>
          </w:p>
          <w:p w14:paraId="04998BB9" w14:textId="77777777" w:rsidR="00F1536A" w:rsidRPr="00F1536A" w:rsidRDefault="00F1536A" w:rsidP="00F1536A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Data inizio attività ___________________</w:t>
            </w:r>
          </w:p>
          <w:p w14:paraId="1191EF95" w14:textId="77777777" w:rsidR="00F1536A" w:rsidRPr="00F1536A" w:rsidRDefault="00F1536A" w:rsidP="00F1536A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Iscritta  </w:t>
            </w:r>
          </w:p>
          <w:p w14:paraId="5983B986" w14:textId="640D7869" w:rsidR="00F1536A" w:rsidRDefault="00F1536A" w:rsidP="00353579">
            <w:pPr>
              <w:pStyle w:val="Contenutocornice"/>
              <w:numPr>
                <w:ilvl w:val="0"/>
                <w:numId w:val="24"/>
              </w:numPr>
              <w:overflowPunct/>
              <w:spacing w:before="57" w:after="57" w:line="360" w:lineRule="auto"/>
              <w:rPr>
                <w:rFonts w:ascii="Arial" w:eastAsia="TimesNewRomanPSMT" w:hAnsi="Arial" w:cs="Arial"/>
                <w:sz w:val="28"/>
                <w:szCs w:val="28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al Registro della C.C.I.A.A. di 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________ N. di iscrizion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 partita I.V.A. n</w:t>
            </w:r>
            <w:r w:rsidRPr="0049473D">
              <w:rPr>
                <w:rFonts w:ascii="Arial" w:eastAsia="TimesNewRomanPSMT" w:hAnsi="Arial" w:cs="Arial"/>
                <w:sz w:val="20"/>
                <w:szCs w:val="20"/>
              </w:rPr>
              <w:t xml:space="preserve">. </w:t>
            </w:r>
            <w:r w:rsidR="002C2917" w:rsidRPr="0049473D">
              <w:rPr>
                <w:rFonts w:ascii="Arial" w:eastAsia="TimesNewRomanPSMT" w:hAnsi="Arial" w:cs="Arial"/>
                <w:sz w:val="20"/>
                <w:szCs w:val="20"/>
              </w:rPr>
              <w:t>_______________</w:t>
            </w:r>
          </w:p>
          <w:p w14:paraId="2D713919" w14:textId="73D13998" w:rsidR="00F1536A" w:rsidRPr="00353579" w:rsidRDefault="005A6449" w:rsidP="00353579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579">
              <w:rPr>
                <w:rFonts w:ascii="Arial" w:hAnsi="Arial" w:cs="Arial"/>
                <w:sz w:val="20"/>
                <w:szCs w:val="20"/>
              </w:rPr>
              <w:t>a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 xml:space="preserve">d eventuale albo/registro di collegi o ordini professionali </w:t>
            </w:r>
            <w:r w:rsidR="00F1536A" w:rsidRPr="003535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pecificare) 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__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____ con n. ____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 sede di 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5869DA6" w14:textId="157B29B7" w:rsidR="00F1536A" w:rsidRPr="005A6449" w:rsidRDefault="00F1536A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Data inizio attività</w:t>
            </w:r>
            <w:r w:rsidR="002C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36A">
              <w:rPr>
                <w:rFonts w:ascii="Arial" w:hAnsi="Arial" w:cs="Arial"/>
                <w:sz w:val="20"/>
                <w:szCs w:val="20"/>
              </w:rPr>
              <w:t>___________</w:t>
            </w:r>
            <w:r w:rsidR="005A6449">
              <w:rPr>
                <w:rFonts w:ascii="Arial" w:hAnsi="Arial" w:cs="Arial"/>
                <w:sz w:val="20"/>
                <w:szCs w:val="20"/>
              </w:rPr>
              <w:t>_______</w:t>
            </w:r>
            <w:r w:rsidR="002C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7AD9148" w14:textId="7AFFB448" w:rsidR="00B601D7" w:rsidRDefault="00B601D7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p w14:paraId="3EB437E0" w14:textId="76CEB4DB" w:rsidR="005D0827" w:rsidRDefault="005D0827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FD268C" w14:textId="77777777" w:rsidR="005A6449" w:rsidRDefault="005A6449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88" w:type="dxa"/>
        <w:tblInd w:w="3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8"/>
      </w:tblGrid>
      <w:tr w:rsidR="005A6449" w:rsidRPr="001F22B3" w14:paraId="11F44495" w14:textId="77777777" w:rsidTr="00FB6119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BFE" w14:textId="77777777" w:rsidR="00353579" w:rsidRDefault="005A6449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FD75C52" w14:textId="3D04E5BE" w:rsidR="007C4578" w:rsidRDefault="005A6449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917">
              <w:rPr>
                <w:rFonts w:ascii="Arial" w:hAnsi="Arial" w:cs="Arial"/>
                <w:b/>
                <w:bCs/>
                <w:sz w:val="20"/>
                <w:szCs w:val="20"/>
              </w:rPr>
              <w:t>Iva recuperabile</w:t>
            </w:r>
            <w:r w:rsidRPr="00F1536A">
              <w:rPr>
                <w:rFonts w:ascii="Arial" w:hAnsi="Arial" w:cs="Arial"/>
                <w:sz w:val="20"/>
                <w:szCs w:val="20"/>
              </w:rPr>
              <w:t xml:space="preserve"> dall’</w:t>
            </w:r>
            <w:r w:rsidR="007C4578" w:rsidRPr="007C4578">
              <w:rPr>
                <w:rFonts w:ascii="Arial" w:hAnsi="Arial" w:cs="Arial"/>
                <w:sz w:val="20"/>
                <w:szCs w:val="20"/>
              </w:rPr>
              <w:t>attività economica e produttiva</w:t>
            </w:r>
            <w:r w:rsidRPr="00F1536A">
              <w:rPr>
                <w:rFonts w:ascii="Arial" w:hAnsi="Arial" w:cs="Arial"/>
                <w:sz w:val="20"/>
                <w:szCs w:val="20"/>
              </w:rPr>
              <w:t>/esercente la libera professione richiedente il contributo:</w:t>
            </w:r>
          </w:p>
          <w:p w14:paraId="73DB8197" w14:textId="28647DDF" w:rsidR="005A6449" w:rsidRPr="00F1536A" w:rsidRDefault="007C4578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SI  </w:t>
            </w:r>
            <w:r w:rsidR="005A6449" w:rsidRPr="005A6449">
              <w:rPr>
                <w:rFonts w:ascii="Arial" w:hAnsi="Arial" w:cs="Arial"/>
                <w:sz w:val="28"/>
                <w:szCs w:val="28"/>
              </w:rPr>
              <w:t></w:t>
            </w:r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A6449" w:rsidRPr="005A6449">
              <w:rPr>
                <w:rFonts w:ascii="Arial" w:hAnsi="Arial" w:cs="Arial"/>
                <w:sz w:val="28"/>
                <w:szCs w:val="28"/>
              </w:rPr>
              <w:t></w:t>
            </w:r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7077165" w14:textId="08199782" w:rsidR="005A6449" w:rsidRPr="00F1536A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PEC 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F1536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F1536A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3960D22" w14:textId="48A54623" w:rsidR="005A6449" w:rsidRPr="00F1536A" w:rsidRDefault="005A6449" w:rsidP="005A6449">
            <w:pPr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A6449">
              <w:rPr>
                <w:rFonts w:ascii="Arial" w:hAnsi="Arial" w:cs="Arial"/>
                <w:b/>
                <w:bCs/>
                <w:sz w:val="20"/>
                <w:szCs w:val="20"/>
              </w:rPr>
              <w:t>Codice IBAN</w:t>
            </w:r>
            <w:r w:rsidRPr="00F1536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2E8271DF" w14:textId="213EE7AC" w:rsidR="005A6449" w:rsidRPr="00F1536A" w:rsidRDefault="005A6449" w:rsidP="005A64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Settore attività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5A6449" w:rsidRPr="00F1536A" w14:paraId="73DF337E" w14:textId="77777777" w:rsidTr="0049473D">
              <w:tc>
                <w:tcPr>
                  <w:tcW w:w="1644" w:type="pct"/>
                  <w:shd w:val="clear" w:color="auto" w:fill="auto"/>
                  <w:vAlign w:val="bottom"/>
                </w:tcPr>
                <w:p w14:paraId="5D574B68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78F4B4FC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ED03070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ttore sportivo</w:t>
                  </w:r>
                </w:p>
              </w:tc>
            </w:tr>
            <w:tr w:rsidR="005A6449" w:rsidRPr="00F1536A" w14:paraId="7745BE33" w14:textId="77777777" w:rsidTr="0049473D">
              <w:tc>
                <w:tcPr>
                  <w:tcW w:w="1644" w:type="pct"/>
                  <w:shd w:val="clear" w:color="auto" w:fill="auto"/>
                  <w:vAlign w:val="bottom"/>
                </w:tcPr>
                <w:p w14:paraId="54C75DCF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7F66C3E8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2476A933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ttore culturale / ricreativo</w:t>
                  </w:r>
                </w:p>
              </w:tc>
            </w:tr>
            <w:tr w:rsidR="005A6449" w:rsidRPr="00F1536A" w14:paraId="0E2D1EF2" w14:textId="77777777" w:rsidTr="0049473D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499E9EF7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386" w:hanging="3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Turismo</w:t>
                  </w:r>
                </w:p>
                <w:p w14:paraId="65454E0F" w14:textId="77777777" w:rsidR="005A6449" w:rsidRPr="00F1536A" w:rsidRDefault="005A6449" w:rsidP="005A6449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struttura ricettiva</w:t>
                  </w:r>
                </w:p>
                <w:p w14:paraId="2ED0779B" w14:textId="77777777" w:rsidR="005A6449" w:rsidRPr="00F1536A" w:rsidRDefault="005A6449" w:rsidP="005A6449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campeggio</w:t>
                  </w:r>
                </w:p>
                <w:p w14:paraId="2D611EB0" w14:textId="77777777" w:rsidR="005A6449" w:rsidRDefault="005A6449" w:rsidP="007C4578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stazione balne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  <w:p w14:paraId="3745FE8E" w14:textId="7A3A9107" w:rsidR="005A6449" w:rsidRPr="005A6449" w:rsidRDefault="005A6449" w:rsidP="007C4578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tro: __________</w:t>
                  </w:r>
                </w:p>
              </w:tc>
              <w:tc>
                <w:tcPr>
                  <w:tcW w:w="1561" w:type="pct"/>
                </w:tcPr>
                <w:p w14:paraId="13435213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Edilizia</w:t>
                  </w:r>
                </w:p>
                <w:p w14:paraId="18B05721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1792EB96" w14:textId="12066B9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tro: _____________________</w:t>
                  </w:r>
                </w:p>
                <w:p w14:paraId="400B579E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927B80" w14:textId="77777777" w:rsidR="005A6449" w:rsidRDefault="005A6449" w:rsidP="00FB6119">
            <w:pPr>
              <w:pStyle w:val="Contenutocornice"/>
              <w:overflowPunct/>
              <w:spacing w:before="57" w:after="57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F3B8F" w14:textId="643AD5A2" w:rsidR="005A6449" w:rsidRPr="0049473D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9473D">
              <w:rPr>
                <w:rFonts w:ascii="Arial" w:hAnsi="Arial" w:cs="Arial"/>
                <w:sz w:val="20"/>
                <w:szCs w:val="20"/>
              </w:rPr>
              <w:t>Descrizione attività: _________________________</w:t>
            </w:r>
            <w:r w:rsidR="0049473D">
              <w:rPr>
                <w:rFonts w:ascii="Arial" w:hAnsi="Arial" w:cs="Arial"/>
                <w:sz w:val="20"/>
                <w:szCs w:val="20"/>
              </w:rPr>
              <w:t>________</w:t>
            </w:r>
            <w:r w:rsidRPr="0049473D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408D585" w14:textId="4022854A" w:rsidR="005A6449" w:rsidRPr="001F22B3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73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C4578" w:rsidRPr="001F22B3" w14:paraId="18C6C43A" w14:textId="77777777" w:rsidTr="00FB6119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618B" w14:textId="77777777" w:rsidR="007C4578" w:rsidRPr="001F22B3" w:rsidRDefault="007C4578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160EE" w14:textId="2C3D2B4E" w:rsidR="00C67441" w:rsidRDefault="00C67441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C67441" w:rsidRPr="001F22B3" w14:paraId="563B0523" w14:textId="77777777" w:rsidTr="00C67441">
        <w:trPr>
          <w:jc w:val="center"/>
        </w:trPr>
        <w:tc>
          <w:tcPr>
            <w:tcW w:w="10060" w:type="dxa"/>
          </w:tcPr>
          <w:p w14:paraId="5EC36BAF" w14:textId="1C08D0E5" w:rsidR="00C67441" w:rsidRPr="001F22B3" w:rsidRDefault="00C67441" w:rsidP="00C6744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3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C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zione unità immobiliare</w:t>
            </w:r>
            <w:r w:rsidR="003B5A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neggiata</w:t>
            </w:r>
          </w:p>
          <w:p w14:paraId="0A06F796" w14:textId="77777777" w:rsidR="00C67441" w:rsidRDefault="00C67441" w:rsidP="00C67441">
            <w:pPr>
              <w:pStyle w:val="Contenutocornice"/>
              <w:overflowPunct/>
              <w:ind w:left="731"/>
              <w:rPr>
                <w:rFonts w:ascii="Arial" w:hAnsi="Arial" w:cs="Arial"/>
                <w:sz w:val="20"/>
                <w:szCs w:val="20"/>
              </w:rPr>
            </w:pPr>
          </w:p>
          <w:p w14:paraId="4854F542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sede o oggetto dell’attività economica e produttiva </w:t>
            </w:r>
          </w:p>
          <w:p w14:paraId="7E51AE8D" w14:textId="77777777" w:rsidR="00C67441" w:rsidRPr="005D0827" w:rsidRDefault="00C67441" w:rsidP="00C67441">
            <w:pPr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>è ubicata in:</w:t>
            </w:r>
          </w:p>
          <w:p w14:paraId="1EA265AA" w14:textId="77777777" w:rsidR="00C67441" w:rsidRPr="005D0827" w:rsidRDefault="00C67441" w:rsidP="00C67441">
            <w:p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via/viale/piazza/(altro) __________________________________________________________</w:t>
            </w:r>
          </w:p>
          <w:p w14:paraId="5722E9C5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al n. civico ______, in località ____________________________________, CAP ___________</w:t>
            </w:r>
          </w:p>
          <w:p w14:paraId="716F218D" w14:textId="604EA150" w:rsidR="00C67441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e distinta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5D0827">
              <w:rPr>
                <w:rFonts w:ascii="Arial" w:hAnsi="Arial" w:cs="Arial"/>
                <w:sz w:val="20"/>
                <w:szCs w:val="20"/>
              </w:rPr>
              <w:t>NCEU al foglio n. ______   particella n. __________ sub ______ categoria _______</w:t>
            </w:r>
          </w:p>
          <w:p w14:paraId="438F5D58" w14:textId="77777777" w:rsidR="00051419" w:rsidRPr="005D0827" w:rsidRDefault="00051419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4F670925" w14:textId="77777777" w:rsidR="00C67441" w:rsidRPr="005D0827" w:rsidRDefault="00C67441" w:rsidP="00C67441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hanging="4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alla data dell’evento calamito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è:</w:t>
            </w:r>
          </w:p>
          <w:p w14:paraId="3ED6B213" w14:textId="77777777" w:rsidR="00C67441" w:rsidRPr="005D0827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di proprietà dell’impresa </w:t>
            </w:r>
            <w:r w:rsidRPr="005D082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6162A0" w14:textId="77777777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posseduta a titolo di altro diritto reale di godimento ____________________</w:t>
            </w:r>
          </w:p>
          <w:p w14:paraId="4D7A5061" w14:textId="29FD39EF" w:rsidR="00C67441" w:rsidRPr="00C67441" w:rsidRDefault="00C67441" w:rsidP="00C67441">
            <w:pPr>
              <w:pStyle w:val="Paragrafoelenco"/>
              <w:widowControl/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(denominazione dell’impresa proprietaria o nome del/i proprietario/i)</w:t>
            </w:r>
          </w:p>
          <w:p w14:paraId="686A6C08" w14:textId="77777777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before="120" w:line="480" w:lineRule="auto"/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in locazione </w:t>
            </w:r>
            <w:r w:rsidRPr="00C67441">
              <w:rPr>
                <w:rFonts w:ascii="Arial" w:hAnsi="Arial" w:cs="Arial"/>
                <w:sz w:val="16"/>
                <w:szCs w:val="16"/>
              </w:rPr>
              <w:t>(</w:t>
            </w: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denominazione dell’impresa proprietaria o nome del/i proprietario/i)</w:t>
            </w:r>
            <w:r w:rsidRPr="005D0827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D0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5BF6418" w14:textId="48107B73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in comodato </w:t>
            </w:r>
            <w:r w:rsidRPr="00C67441">
              <w:rPr>
                <w:rFonts w:ascii="Arial" w:hAnsi="Arial" w:cs="Arial"/>
                <w:sz w:val="16"/>
                <w:szCs w:val="16"/>
              </w:rPr>
              <w:t>(</w:t>
            </w: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denominazione dell’impresa proprietaria o nome del/i proprietario/i)</w:t>
            </w:r>
            <w:r w:rsidRPr="005D0827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____________________ </w:t>
            </w:r>
          </w:p>
          <w:p w14:paraId="5FE8206F" w14:textId="67312FB8" w:rsidR="00051419" w:rsidRDefault="00051419" w:rsidP="00051419">
            <w:pPr>
              <w:widowControl/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FC9DB" w14:textId="77777777" w:rsidR="00C67441" w:rsidRPr="00BA184B" w:rsidRDefault="00C67441" w:rsidP="00C67441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hanging="4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 xml:space="preserve">è costituita da </w:t>
            </w:r>
          </w:p>
          <w:p w14:paraId="1D9FA7EF" w14:textId="77777777" w:rsidR="00C67441" w:rsidRDefault="00C67441" w:rsidP="00353579">
            <w:pPr>
              <w:pStyle w:val="Paragrafoelenco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1021" w:hanging="280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 xml:space="preserve">unità principale </w:t>
            </w:r>
            <w:r w:rsidRPr="00353579">
              <w:rPr>
                <w:rFonts w:ascii="Arial" w:hAnsi="Arial" w:cs="Arial"/>
                <w:sz w:val="18"/>
                <w:szCs w:val="18"/>
              </w:rPr>
              <w:t>(</w:t>
            </w:r>
            <w:r w:rsidRPr="00353579">
              <w:rPr>
                <w:rFonts w:ascii="Arial" w:hAnsi="Arial" w:cs="Arial"/>
                <w:i/>
                <w:iCs/>
                <w:sz w:val="18"/>
                <w:szCs w:val="18"/>
              </w:rPr>
              <w:t>sede legale e/o operativa dove è svolta l’attività</w:t>
            </w:r>
            <w:r w:rsidRPr="00353579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0433EB6F" w14:textId="5DC59065" w:rsidR="00F53B2F" w:rsidRDefault="00C67441" w:rsidP="00353579">
            <w:pPr>
              <w:pStyle w:val="Paragrafoelenco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1021" w:hanging="280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>pertinenza</w:t>
            </w:r>
            <w:r w:rsidR="00F53B2F">
              <w:rPr>
                <w:rFonts w:ascii="Arial" w:hAnsi="Arial" w:cs="Arial"/>
                <w:sz w:val="20"/>
                <w:szCs w:val="20"/>
              </w:rPr>
              <w:t>:</w:t>
            </w:r>
            <w:r w:rsidRPr="00BA18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91DC9" w14:textId="4287CC78" w:rsidR="00F53B2F" w:rsidRPr="00BA184B" w:rsidRDefault="00C67441" w:rsidP="00F53B2F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1592" w:firstLine="425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>specificare se:</w:t>
            </w:r>
            <w:r w:rsidR="00F5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cantina 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box 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garage </w:t>
            </w:r>
            <w:r w:rsidR="007702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7702D5" w:rsidRPr="00BA1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2D5">
              <w:rPr>
                <w:rFonts w:ascii="Arial" w:hAnsi="Arial" w:cs="Arial"/>
                <w:sz w:val="20"/>
                <w:szCs w:val="20"/>
              </w:rPr>
              <w:t>altro:______________</w:t>
            </w:r>
          </w:p>
          <w:p w14:paraId="637DF6AE" w14:textId="7F415F1C" w:rsidR="00C67441" w:rsidRPr="00BA184B" w:rsidRDefault="00C67441" w:rsidP="00F53B2F">
            <w:pPr>
              <w:pStyle w:val="Corpotesto"/>
              <w:ind w:left="993" w:right="549" w:firstLine="1024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è</w:t>
            </w:r>
            <w:r w:rsidRPr="005D0827">
              <w:rPr>
                <w:rFonts w:ascii="Arial" w:hAnsi="Arial" w:cs="Arial"/>
                <w:spacing w:val="-57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pacing w:val="-57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D0827">
              <w:rPr>
                <w:rFonts w:ascii="Arial" w:hAnsi="Arial" w:cs="Arial"/>
                <w:sz w:val="20"/>
                <w:szCs w:val="20"/>
              </w:rPr>
              <w:t>irettamente</w:t>
            </w:r>
            <w:r w:rsidRPr="005D082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funzionale</w:t>
            </w:r>
            <w:r w:rsidRPr="005D08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all’attività</w:t>
            </w:r>
            <w:r w:rsidRPr="005D082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5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84B">
              <w:rPr>
                <w:rFonts w:ascii="Arial" w:hAnsi="Arial" w:cs="Arial"/>
                <w:sz w:val="24"/>
                <w:szCs w:val="24"/>
              </w:rPr>
              <w:t xml:space="preserve">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6D4B46" w14:textId="77777777" w:rsidR="00C67441" w:rsidRPr="005D0827" w:rsidRDefault="00C67441" w:rsidP="00F53B2F">
            <w:pPr>
              <w:ind w:left="993" w:right="759" w:firstLine="1024"/>
              <w:rPr>
                <w:rFonts w:ascii="Arial" w:hAnsi="Arial" w:cs="Arial"/>
                <w:sz w:val="20"/>
                <w:szCs w:val="20"/>
              </w:rPr>
            </w:pPr>
          </w:p>
          <w:p w14:paraId="65EDA301" w14:textId="77777777" w:rsidR="00C67441" w:rsidRDefault="00C67441" w:rsidP="00F53B2F">
            <w:pPr>
              <w:pStyle w:val="Corpotesto"/>
              <w:spacing w:after="240"/>
              <w:ind w:left="993" w:right="550" w:firstLine="10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è strutturalmente distinta dall’unità principale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SI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9350D3" w14:textId="77777777" w:rsidR="00C67441" w:rsidRDefault="00C67441" w:rsidP="00C67441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0AB54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 w:rsidRPr="005D0827">
              <w:rPr>
                <w:rFonts w:ascii="Arial" w:hAnsi="Arial" w:cs="Arial"/>
                <w:sz w:val="20"/>
                <w:szCs w:val="20"/>
              </w:rPr>
              <w:t>sede o oggetto dell’attività economica e produttiva</w:t>
            </w:r>
            <w:r>
              <w:rPr>
                <w:rFonts w:ascii="Arial" w:hAnsi="Arial" w:cs="Arial"/>
                <w:sz w:val="20"/>
                <w:szCs w:val="20"/>
              </w:rPr>
              <w:t xml:space="preserve"> è stata:</w:t>
            </w:r>
          </w:p>
          <w:p w14:paraId="2709BF50" w14:textId="77777777" w:rsidR="00C67441" w:rsidRPr="007553C6" w:rsidRDefault="00C67441" w:rsidP="00C67441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>istrutta</w:t>
            </w:r>
          </w:p>
          <w:p w14:paraId="3BFD150A" w14:textId="77777777" w:rsidR="00C67441" w:rsidRPr="007553C6" w:rsidRDefault="00C67441" w:rsidP="00C67441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 xml:space="preserve">anneggiata </w:t>
            </w:r>
          </w:p>
          <w:p w14:paraId="1945B367" w14:textId="77777777" w:rsidR="0018079B" w:rsidRDefault="00C67441" w:rsidP="0018079B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 xml:space="preserve">ichiarata totalmente inagibile e sgomberata con </w:t>
            </w:r>
            <w:r w:rsidRPr="007553C6">
              <w:rPr>
                <w:rFonts w:ascii="Arial" w:hAnsi="Arial" w:cs="Arial"/>
                <w:sz w:val="20"/>
                <w:szCs w:val="20"/>
              </w:rPr>
              <w:t>ordinanza sindacale n.________del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7553C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91007C9" w14:textId="7571BE0E" w:rsidR="00C67441" w:rsidRPr="0018079B" w:rsidRDefault="00C67441" w:rsidP="0018079B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8079B">
              <w:rPr>
                <w:rFonts w:ascii="Arial" w:hAnsi="Arial" w:cs="Arial"/>
                <w:bCs/>
                <w:sz w:val="20"/>
                <w:szCs w:val="20"/>
              </w:rPr>
              <w:t xml:space="preserve">dichiarata parzialmente inagibile con </w:t>
            </w:r>
            <w:r w:rsidRPr="0018079B">
              <w:rPr>
                <w:rFonts w:ascii="Arial" w:hAnsi="Arial" w:cs="Arial"/>
                <w:sz w:val="20"/>
                <w:szCs w:val="20"/>
              </w:rPr>
              <w:t>ordinanza sindacale n.________del________</w:t>
            </w:r>
            <w:r w:rsidRPr="007702D5">
              <w:rPr>
                <w:rFonts w:ascii="Arial" w:hAnsi="Arial" w:cs="Arial"/>
                <w:i/>
                <w:iCs/>
                <w:sz w:val="18"/>
                <w:szCs w:val="18"/>
              </w:rPr>
              <w:t>(indicare le tipologie di vani o le parti dell’abitazione dichiarate</w:t>
            </w:r>
            <w:r w:rsidR="00263388" w:rsidRPr="007702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702D5">
              <w:rPr>
                <w:rFonts w:ascii="Arial" w:hAnsi="Arial" w:cs="Arial"/>
                <w:i/>
                <w:iCs/>
                <w:sz w:val="18"/>
                <w:szCs w:val="18"/>
              </w:rPr>
              <w:t>inagibili</w:t>
            </w:r>
            <w:r w:rsidR="007702D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8079B">
              <w:rPr>
                <w:rFonts w:ascii="Arial" w:hAnsi="Arial" w:cs="Arial"/>
                <w:sz w:val="20"/>
                <w:szCs w:val="20"/>
              </w:rPr>
              <w:t>:_______</w:t>
            </w:r>
            <w:r w:rsidR="00263388" w:rsidRPr="0018079B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18079B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251CA5">
              <w:rPr>
                <w:rFonts w:ascii="Arial" w:hAnsi="Arial" w:cs="Arial"/>
                <w:sz w:val="20"/>
                <w:szCs w:val="20"/>
              </w:rPr>
              <w:t>______</w:t>
            </w:r>
            <w:r w:rsidR="007702D5">
              <w:rPr>
                <w:rFonts w:ascii="Arial" w:hAnsi="Arial" w:cs="Arial"/>
                <w:sz w:val="20"/>
                <w:szCs w:val="20"/>
              </w:rPr>
              <w:t>___</w:t>
            </w:r>
            <w:r w:rsidR="00251CA5">
              <w:rPr>
                <w:rFonts w:ascii="Arial" w:hAnsi="Arial" w:cs="Arial"/>
                <w:sz w:val="20"/>
                <w:szCs w:val="20"/>
              </w:rPr>
              <w:t>_</w:t>
            </w:r>
            <w:r w:rsidRPr="0018079B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FDA73BE" w14:textId="77777777" w:rsidR="0018079B" w:rsidRDefault="0018079B" w:rsidP="00C67441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0BA78B3" w14:textId="2075767F" w:rsidR="00995435" w:rsidRPr="007373A9" w:rsidRDefault="00C67441" w:rsidP="00995435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73A9">
              <w:rPr>
                <w:rFonts w:ascii="Arial" w:hAnsi="Arial" w:cs="Arial"/>
                <w:sz w:val="20"/>
                <w:szCs w:val="20"/>
              </w:rPr>
              <w:t>4)  la capacità produttiva risulta compromessa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0C4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integralmente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ab/>
            </w:r>
            <w:r w:rsidR="00950C4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parzialmente              </w:t>
            </w:r>
          </w:p>
          <w:p w14:paraId="5D8B5417" w14:textId="34F50F7B" w:rsidR="00C67441" w:rsidRPr="00141DAC" w:rsidRDefault="00C67441" w:rsidP="00BF405E">
            <w:pPr>
              <w:pStyle w:val="Contenutocornice"/>
              <w:overflowPunct/>
              <w:ind w:left="599"/>
              <w:rPr>
                <w:rFonts w:ascii="Arial" w:eastAsia="TimesNewRomanPSMT" w:hAnsi="Arial" w:cs="Arial"/>
                <w:sz w:val="16"/>
                <w:szCs w:val="16"/>
              </w:rPr>
            </w:pP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41DA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.B.: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È compromessa la capacità produttiva se i danni ne hanno compromesso la piena operatività ed il ripristino consente</w:t>
            </w:r>
            <w:r w:rsidR="00141DAC"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tanto</w:t>
            </w:r>
            <w:r w:rsidR="00141DAC"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’immediata ripresa di tale capacità)</w:t>
            </w:r>
            <w:r w:rsidRPr="00141D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14:paraId="4525CD1F" w14:textId="77777777" w:rsidR="00C67441" w:rsidRPr="001F22B3" w:rsidRDefault="00C67441" w:rsidP="00FB6119">
            <w:pPr>
              <w:pStyle w:val="Corpotesto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2EFCB" w14:textId="77777777" w:rsidR="00C67441" w:rsidRDefault="00C67441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0060"/>
      </w:tblGrid>
      <w:tr w:rsidR="006A7670" w:rsidRPr="001F22B3" w14:paraId="4F457894" w14:textId="77777777" w:rsidTr="00D60309">
        <w:trPr>
          <w:trHeight w:val="453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F8D" w14:textId="1133718E" w:rsidR="006A7670" w:rsidRPr="001F22B3" w:rsidRDefault="006A7670" w:rsidP="0057465D">
            <w:pPr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C734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>Nesso di causalità e S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tato di legittimità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3A3194" w14:textId="77777777" w:rsidR="006A7670" w:rsidRPr="001F22B3" w:rsidRDefault="006A7670" w:rsidP="00574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9A22B" w14:textId="77777777" w:rsidR="006E19BA" w:rsidRPr="006E19BA" w:rsidRDefault="008A57F6" w:rsidP="006E19BA">
            <w:pPr>
              <w:pStyle w:val="Paragrafoelenco"/>
              <w:numPr>
                <w:ilvl w:val="0"/>
                <w:numId w:val="25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9BA">
              <w:rPr>
                <w:rFonts w:ascii="Arial" w:hAnsi="Arial" w:cs="Arial"/>
                <w:sz w:val="20"/>
                <w:szCs w:val="20"/>
              </w:rPr>
              <w:t xml:space="preserve">che i danni denunciati </w:t>
            </w:r>
            <w:r w:rsidR="0033523D" w:rsidRPr="006E19BA">
              <w:rPr>
                <w:rFonts w:ascii="Arial" w:hAnsi="Arial" w:cs="Arial"/>
                <w:sz w:val="20"/>
                <w:szCs w:val="20"/>
              </w:rPr>
              <w:t xml:space="preserve">e descritti nella perizia asseverata allegata </w:t>
            </w:r>
            <w:r w:rsidRPr="006E19BA">
              <w:rPr>
                <w:rFonts w:ascii="Arial" w:hAnsi="Arial" w:cs="Arial"/>
                <w:sz w:val="20"/>
                <w:szCs w:val="20"/>
              </w:rPr>
              <w:t xml:space="preserve">hanno compromesso </w:t>
            </w:r>
            <w:r w:rsidR="00B713D1" w:rsidRPr="006E19BA">
              <w:rPr>
                <w:rFonts w:ascii="Arial" w:hAnsi="Arial" w:cs="Arial"/>
                <w:sz w:val="20"/>
                <w:szCs w:val="20"/>
              </w:rPr>
              <w:t>la capacità produttiva</w:t>
            </w:r>
            <w:r w:rsidRPr="006E19BA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="00B713D1" w:rsidRPr="006E19BA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Pr="006E19B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E19BA" w:rsidRPr="006E19BA">
              <w:rPr>
                <w:rFonts w:ascii="Arial" w:hAnsi="Arial" w:cs="Arial"/>
                <w:sz w:val="20"/>
                <w:szCs w:val="20"/>
              </w:rPr>
              <w:t>sono stati causati dagli eventi sismici del 9 marzo 2023 con epicentro nel Comune di Umbertide;</w:t>
            </w:r>
          </w:p>
          <w:p w14:paraId="31A3E6B0" w14:textId="5D3F15E0" w:rsidR="006A7670" w:rsidRPr="006E19BA" w:rsidRDefault="006A7670" w:rsidP="00B713D1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9BA">
              <w:rPr>
                <w:rFonts w:ascii="Arial" w:hAnsi="Arial" w:cs="Arial"/>
                <w:sz w:val="20"/>
                <w:szCs w:val="20"/>
              </w:rPr>
              <w:t xml:space="preserve">che l’unità immobiliare danneggiata NON è stata realizzata in violazione delle disposizioni </w:t>
            </w:r>
            <w:r w:rsidR="008A57F6" w:rsidRPr="006E19BA">
              <w:rPr>
                <w:rFonts w:ascii="Arial" w:hAnsi="Arial" w:cs="Arial"/>
                <w:sz w:val="20"/>
                <w:szCs w:val="20"/>
              </w:rPr>
              <w:t xml:space="preserve">di legge o </w:t>
            </w:r>
            <w:r w:rsidRPr="006E19BA">
              <w:rPr>
                <w:rFonts w:ascii="Arial" w:hAnsi="Arial" w:cs="Arial"/>
                <w:sz w:val="20"/>
                <w:szCs w:val="20"/>
              </w:rPr>
              <w:t>in assenza di titoli abilitativi o in difformità agli stessi</w:t>
            </w:r>
            <w:r w:rsidR="00B13137" w:rsidRPr="006E19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D5B365" w14:textId="5E40BFF5" w:rsidR="006A7670" w:rsidRPr="006E19BA" w:rsidRDefault="006A7670" w:rsidP="00B713D1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9BA">
              <w:rPr>
                <w:rFonts w:ascii="Arial" w:hAnsi="Arial" w:cs="Arial"/>
                <w:sz w:val="20"/>
                <w:szCs w:val="20"/>
              </w:rPr>
              <w:t xml:space="preserve">che l’unità immobiliare danneggiata è stata realizzata in difformità alle </w:t>
            </w:r>
            <w:r w:rsidR="008A57F6" w:rsidRPr="006E19BA">
              <w:rPr>
                <w:rFonts w:ascii="Arial" w:hAnsi="Arial" w:cs="Arial"/>
                <w:sz w:val="20"/>
                <w:szCs w:val="20"/>
              </w:rPr>
              <w:t>disposizioni</w:t>
            </w:r>
            <w:r w:rsidRPr="006E19BA">
              <w:rPr>
                <w:rFonts w:ascii="Arial" w:hAnsi="Arial" w:cs="Arial"/>
                <w:sz w:val="20"/>
                <w:szCs w:val="20"/>
              </w:rPr>
              <w:t xml:space="preserve"> urbanistiche ed edilizie ed è stata oggetto, </w:t>
            </w:r>
            <w:r w:rsidR="006E19BA" w:rsidRPr="006E19BA">
              <w:rPr>
                <w:rFonts w:ascii="Arial" w:hAnsi="Arial" w:cs="Arial"/>
                <w:sz w:val="20"/>
                <w:szCs w:val="20"/>
              </w:rPr>
              <w:t>alla data degli eventi sismici del 9 marzo 2023 con epicentro nel Comune di Umbertide</w:t>
            </w:r>
            <w:r w:rsidRPr="006E19BA">
              <w:rPr>
                <w:rFonts w:ascii="Arial" w:hAnsi="Arial" w:cs="Arial"/>
                <w:sz w:val="20"/>
                <w:szCs w:val="20"/>
              </w:rPr>
              <w:t>, di sanatoria ai sensi della normativa vigente (domanda in sanatoria del _______</w:t>
            </w:r>
            <w:r w:rsidR="008A57F6" w:rsidRPr="006E19BA">
              <w:rPr>
                <w:rFonts w:ascii="Arial" w:hAnsi="Arial" w:cs="Arial"/>
                <w:sz w:val="20"/>
                <w:szCs w:val="20"/>
              </w:rPr>
              <w:t>________</w:t>
            </w:r>
            <w:r w:rsidRPr="006E19BA">
              <w:rPr>
                <w:rFonts w:ascii="Arial" w:hAnsi="Arial" w:cs="Arial"/>
                <w:sz w:val="20"/>
                <w:szCs w:val="20"/>
              </w:rPr>
              <w:t>n. prot</w:t>
            </w:r>
            <w:r w:rsidR="00EB5638" w:rsidRPr="006E19BA">
              <w:rPr>
                <w:rFonts w:ascii="Arial" w:hAnsi="Arial" w:cs="Arial"/>
                <w:sz w:val="20"/>
                <w:szCs w:val="20"/>
              </w:rPr>
              <w:t>.</w:t>
            </w:r>
            <w:r w:rsidR="00AB0B36" w:rsidRPr="006E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7F6" w:rsidRPr="006E19BA">
              <w:rPr>
                <w:rFonts w:ascii="Arial" w:hAnsi="Arial" w:cs="Arial"/>
                <w:sz w:val="20"/>
                <w:szCs w:val="20"/>
              </w:rPr>
              <w:t>_____</w:t>
            </w:r>
            <w:r w:rsidRPr="006E19BA">
              <w:rPr>
                <w:rFonts w:ascii="Arial" w:hAnsi="Arial" w:cs="Arial"/>
                <w:sz w:val="20"/>
                <w:szCs w:val="20"/>
              </w:rPr>
              <w:t>________)</w:t>
            </w:r>
            <w:r w:rsidR="00B13137" w:rsidRPr="006E19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D2CACC" w14:textId="5F01E423" w:rsidR="00A51B80" w:rsidRPr="006E19BA" w:rsidRDefault="006A7670" w:rsidP="006E19BA">
            <w:pPr>
              <w:pStyle w:val="Paragrafoelenco"/>
              <w:numPr>
                <w:ilvl w:val="0"/>
                <w:numId w:val="25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9BA">
              <w:rPr>
                <w:rFonts w:ascii="Arial" w:hAnsi="Arial" w:cs="Arial"/>
                <w:sz w:val="20"/>
                <w:szCs w:val="20"/>
              </w:rPr>
              <w:t xml:space="preserve">che l’unità immobiliare danneggiata NON risultava collabente o in corso di costruzione </w:t>
            </w:r>
            <w:r w:rsidR="006E19BA" w:rsidRPr="006E19BA">
              <w:rPr>
                <w:rFonts w:ascii="Arial" w:hAnsi="Arial" w:cs="Arial"/>
                <w:sz w:val="20"/>
                <w:szCs w:val="20"/>
              </w:rPr>
              <w:t xml:space="preserve">alla data degli eventi sismici del 9 marzo 2023 con epicentro nel Comune di Umbertide; </w:t>
            </w:r>
          </w:p>
          <w:p w14:paraId="5A0F3B6A" w14:textId="0264B77D" w:rsidR="006A7670" w:rsidRDefault="00A51B80" w:rsidP="00A51B80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B80">
              <w:rPr>
                <w:rFonts w:ascii="Arial" w:hAnsi="Arial" w:cs="Arial"/>
                <w:sz w:val="20"/>
                <w:szCs w:val="20"/>
              </w:rPr>
              <w:t>che l’esercizio dell’attività economica e produttiva è condotto secondo le necessarie autorizzazioni ed i relativi permes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632314" w14:textId="6CDFEE74" w:rsidR="00C60D35" w:rsidRPr="00A51B80" w:rsidRDefault="00C60D35" w:rsidP="00A51B80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 i </w:t>
            </w:r>
            <w:r w:rsidRPr="00C60D35">
              <w:rPr>
                <w:rFonts w:ascii="Arial" w:hAnsi="Arial" w:cs="Arial"/>
                <w:sz w:val="20"/>
                <w:szCs w:val="20"/>
              </w:rPr>
              <w:t xml:space="preserve">beni mobili registrati </w:t>
            </w:r>
            <w:r>
              <w:rPr>
                <w:rFonts w:ascii="Arial" w:hAnsi="Arial" w:cs="Arial"/>
                <w:sz w:val="20"/>
                <w:szCs w:val="20"/>
              </w:rPr>
              <w:t>per il cui ripristino/sostituzione si chiede il contributo sono beni aziendali ovvero oggetto o</w:t>
            </w:r>
            <w:r w:rsidRPr="00C60D35">
              <w:rPr>
                <w:rFonts w:ascii="Arial" w:hAnsi="Arial" w:cs="Arial"/>
                <w:sz w:val="20"/>
                <w:szCs w:val="20"/>
              </w:rPr>
              <w:t xml:space="preserve"> strumentali all’esercizio esclusivo dell’attività</w:t>
            </w:r>
            <w:r w:rsidR="00B131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4CE6CB" w14:textId="5D1522CE" w:rsidR="00AC4893" w:rsidRDefault="00AC4893" w:rsidP="0028622C">
      <w:pPr>
        <w:spacing w:line="360" w:lineRule="auto"/>
        <w:ind w:left="284" w:right="4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7ADAF4" w14:textId="77777777" w:rsidR="00AC4893" w:rsidRDefault="00AC4893" w:rsidP="00AC4893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10064"/>
      </w:tblGrid>
      <w:tr w:rsidR="003A1B0A" w:rsidRPr="001F22B3" w14:paraId="385C1F09" w14:textId="77777777" w:rsidTr="008F6131">
        <w:trPr>
          <w:trHeight w:val="6136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2D6A" w14:textId="08FB9454" w:rsidR="003A1B0A" w:rsidRPr="001F22B3" w:rsidRDefault="003A1B0A" w:rsidP="005746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Indennizzi assicurativi </w:t>
            </w:r>
          </w:p>
          <w:p w14:paraId="39D301B7" w14:textId="77777777" w:rsidR="003A1B0A" w:rsidRPr="001F22B3" w:rsidRDefault="003A1B0A" w:rsidP="005746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5AAE2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NON aver titolo a indennizzi per le medesime finalità da compagnie assicurative </w:t>
            </w:r>
          </w:p>
          <w:p w14:paraId="61A9A566" w14:textId="6769693C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titolo all’indennizzo per le medesime finalità da compagnie assicurative</w:t>
            </w:r>
            <w:r w:rsidR="00A87B05">
              <w:rPr>
                <w:rFonts w:ascii="Arial" w:hAnsi="Arial" w:cs="Arial"/>
                <w:sz w:val="20"/>
                <w:szCs w:val="20"/>
              </w:rPr>
              <w:t xml:space="preserve"> per i seguenti importi:</w:t>
            </w:r>
          </w:p>
          <w:tbl>
            <w:tblPr>
              <w:tblW w:w="9233" w:type="dxa"/>
              <w:tblInd w:w="567" w:type="dxa"/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2410"/>
              <w:gridCol w:w="2977"/>
            </w:tblGrid>
            <w:tr w:rsidR="003A1B0A" w:rsidRPr="001F22B3" w14:paraId="621515AC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B194A" w14:textId="1888AFCB" w:rsidR="003A1B0A" w:rsidRPr="001F22B3" w:rsidRDefault="00A87B05" w:rsidP="0057465D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l fabbricato (parti strutturali e non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6008E" w14:textId="737860EE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9004CD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7BDBE3B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08697" w14:textId="3C07FFA0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er danni alle pertinenz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814C3" w14:textId="4DF0BA08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168BD" w14:textId="50D6A1B6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8E6DA7" w:rsidRPr="001F22B3" w14:paraId="491BF1E7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AE66A2" w14:textId="2949EF7D" w:rsidR="008E6DA7" w:rsidRPr="00A87B05" w:rsidRDefault="008E6DA7" w:rsidP="008E6DA7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per la delocalizzazione dell’immobile danneggiato/distrut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A443E5" w14:textId="4E1E8351" w:rsidR="008E6DA7" w:rsidRPr="001F22B3" w:rsidRDefault="008E6DA7" w:rsidP="008E6DA7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D895F" w14:textId="03A0994A" w:rsidR="008E6DA7" w:rsidRPr="001F22B3" w:rsidRDefault="008E6DA7" w:rsidP="008E6DA7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18598385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C1BF2" w14:textId="1E54146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macchinari e attrezzatur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08ECAD" w14:textId="3811E388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C99EB" w14:textId="77F7293C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033BBA98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3F36F1" w14:textId="079B591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scorte di materie prime, semilavorati e prodotti fini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2B7B50" w14:textId="7B36DBF2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69C02" w14:textId="7776E44B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0683F30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16CC54" w14:textId="7C3C62C4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impianti ciclo produttiv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964DD" w14:textId="6D7FA6D9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8F74E2" w14:textId="384E75A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42E8D04C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71FFBC" w14:textId="78C37FFE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6C90B7" w14:textId="4CA70E52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8768C" w14:textId="607CC43F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45C133F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061E0E" w14:textId="6F7CC34B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i beni mobili registra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BC19F" w14:textId="26E9F0CA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FD5FD" w14:textId="60B89FC2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3A1B0A" w:rsidRPr="001F22B3" w14:paraId="456C18A9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2FBC00C2" w14:textId="77777777" w:rsidR="003A1B0A" w:rsidRPr="001F22B3" w:rsidRDefault="003A1B0A" w:rsidP="0057465D">
                  <w:pPr>
                    <w:spacing w:line="276" w:lineRule="auto"/>
                    <w:contextualSpacing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5A75EF9C" w14:textId="30CA56D3" w:rsidR="003A1B0A" w:rsidRPr="001F22B3" w:rsidRDefault="00C345A2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 w14:paraId="79762B67" w14:textId="77777777" w:rsidR="003A1B0A" w:rsidRPr="001F22B3" w:rsidRDefault="003A1B0A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FAEA2D" w14:textId="77777777" w:rsidR="003A1B0A" w:rsidRPr="001F22B3" w:rsidRDefault="003A1B0A" w:rsidP="00051419">
            <w:pPr>
              <w:pStyle w:val="Paragrafoelenco"/>
              <w:ind w:left="10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6B7EF" w14:textId="77777777" w:rsidR="003A1B0A" w:rsidRPr="001F22B3" w:rsidRDefault="003A1B0A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versato nel quinquennio antecedente la data dell’evento calamitoso premi assicurativi per un importo complessivo pari a € ___________________relativi a polizze per calamità naturali</w:t>
            </w:r>
          </w:p>
          <w:p w14:paraId="45FB21C4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già percepito l’indennizzo per € _____________________</w:t>
            </w:r>
          </w:p>
          <w:p w14:paraId="4E4B4327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NON aver ancora percepito l’indennizzo</w:t>
            </w:r>
          </w:p>
        </w:tc>
      </w:tr>
    </w:tbl>
    <w:p w14:paraId="6757AE98" w14:textId="29D1FB06" w:rsidR="003A1B0A" w:rsidRPr="001F22B3" w:rsidRDefault="003A1B0A" w:rsidP="009E1BE6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0060"/>
      </w:tblGrid>
      <w:tr w:rsidR="003E6789" w:rsidRPr="001F22B3" w14:paraId="5C6D658A" w14:textId="77777777" w:rsidTr="009F5490">
        <w:trPr>
          <w:trHeight w:val="332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7DE" w14:textId="6CA15CCF" w:rsidR="003E6789" w:rsidRPr="001F22B3" w:rsidRDefault="003E6789" w:rsidP="009E1B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Contributi di altri </w:t>
            </w:r>
            <w:r w:rsidR="00981BF5" w:rsidRPr="001F22B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nti</w:t>
            </w:r>
          </w:p>
          <w:p w14:paraId="446E0AFB" w14:textId="77777777" w:rsidR="003E6789" w:rsidRPr="001F22B3" w:rsidRDefault="003E6789" w:rsidP="0057465D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A2FC43F" w14:textId="1A44C327" w:rsidR="003E6789" w:rsidRPr="001F22B3" w:rsidRDefault="003E6789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1F22B3">
              <w:rPr>
                <w:rFonts w:ascii="Arial" w:hAnsi="Arial" w:cs="Arial"/>
                <w:sz w:val="20"/>
                <w:szCs w:val="20"/>
              </w:rPr>
              <w:t>aver presentato domande di contributo per le medesime finalità presso altri Enti</w:t>
            </w:r>
          </w:p>
          <w:p w14:paraId="1612DC1A" w14:textId="0E5E1EA2" w:rsidR="009E1BE6" w:rsidRPr="001F22B3" w:rsidRDefault="009E1BE6" w:rsidP="009E1BE6">
            <w:pPr>
              <w:pStyle w:val="Paragrafoelenco"/>
              <w:numPr>
                <w:ilvl w:val="0"/>
                <w:numId w:val="16"/>
              </w:numPr>
              <w:ind w:left="87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presentato domande di contributo per le medesime finalità presso altri Enti: ___________________________________________________________________________</w:t>
            </w:r>
          </w:p>
          <w:p w14:paraId="4BC9D5D6" w14:textId="61267B0E" w:rsidR="009E1BE6" w:rsidRPr="001F22B3" w:rsidRDefault="009E1BE6" w:rsidP="009E1BE6">
            <w:pPr>
              <w:pStyle w:val="Paragrafoelenco"/>
              <w:ind w:left="87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il nome dell’Ente ed il tipo di contributo)</w:t>
            </w:r>
          </w:p>
          <w:p w14:paraId="4949BC01" w14:textId="780722D8" w:rsidR="009E1BE6" w:rsidRPr="001F22B3" w:rsidRDefault="009E1BE6" w:rsidP="00A52B52">
            <w:pPr>
              <w:pStyle w:val="Paragrafoelenco"/>
              <w:numPr>
                <w:ilvl w:val="0"/>
                <w:numId w:val="16"/>
              </w:numPr>
              <w:spacing w:before="240"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e di aver già percepito tale contributo per € _______________</w:t>
            </w:r>
            <w:r w:rsidR="00A52B52"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l’importo)</w:t>
            </w:r>
          </w:p>
          <w:p w14:paraId="058863E8" w14:textId="22A81B4C" w:rsidR="009E1BE6" w:rsidRPr="001F22B3" w:rsidRDefault="000F04DE" w:rsidP="00A52B52">
            <w:pPr>
              <w:pStyle w:val="Paragrafoelenco"/>
              <w:numPr>
                <w:ilvl w:val="0"/>
                <w:numId w:val="16"/>
              </w:numPr>
              <w:spacing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>di NON aver ancora percepito tale contributo</w:t>
            </w:r>
          </w:p>
        </w:tc>
      </w:tr>
    </w:tbl>
    <w:p w14:paraId="217DD56B" w14:textId="136DC10B" w:rsidR="009F5490" w:rsidRDefault="009F5490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938E12" w14:textId="77777777" w:rsidR="006A7670" w:rsidRPr="001F22B3" w:rsidRDefault="006A7670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3C6ECE52" w14:textId="77777777" w:rsidTr="008800FD">
        <w:trPr>
          <w:trHeight w:val="39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77D" w14:textId="1238F0F5" w:rsidR="00B601D7" w:rsidRPr="0018079B" w:rsidRDefault="00000000" w:rsidP="009F5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7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97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ficazione della spesa</w:t>
            </w:r>
            <w:r w:rsidR="009F5490" w:rsidRPr="00F9734A">
              <w:rPr>
                <w:rFonts w:ascii="Arial" w:hAnsi="Arial" w:cs="Arial"/>
                <w:b/>
                <w:sz w:val="20"/>
                <w:szCs w:val="20"/>
              </w:rPr>
              <w:t xml:space="preserve">, comprensiva di IVA solo se non recuperabile dall’impresa danneggiata - </w:t>
            </w:r>
            <w:r w:rsidR="00912347" w:rsidRPr="00F97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I IMMOBILI</w:t>
            </w:r>
          </w:p>
          <w:p w14:paraId="561025D7" w14:textId="77777777" w:rsidR="00B601D7" w:rsidRPr="0018079B" w:rsidRDefault="00B601D7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88821F" w14:textId="379E32B1" w:rsidR="00B601D7" w:rsidRPr="0018079B" w:rsidRDefault="00000000" w:rsidP="00313DEE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che le</w:t>
            </w:r>
            <w:r w:rsidRPr="0018079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pese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imate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ostenute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per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ripristino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danni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parti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(inclusi</w:t>
            </w:r>
            <w:r w:rsidR="00A4612B" w:rsidRPr="0018079B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ripristini</w:t>
            </w:r>
            <w:r w:rsidR="00A4612B"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necessari per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la realizzazione degli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interventi strutturali)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ED4F29"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dell’unità immobiliare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ono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quelle indicate </w:t>
            </w:r>
            <w:r w:rsidR="009E24EC"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ella tabella Tab.1;</w:t>
            </w:r>
          </w:p>
          <w:p w14:paraId="1D377A16" w14:textId="66CA0A9B" w:rsidR="00B601D7" w:rsidRPr="00F82AA3" w:rsidRDefault="00000000" w:rsidP="00F82AA3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he i</w:t>
            </w:r>
            <w:r w:rsidRPr="00F82AA3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cument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fiscali</w:t>
            </w:r>
            <w:r w:rsidRPr="00F82AA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resentat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a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manda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F82AA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on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ono</w:t>
            </w:r>
            <w:r w:rsidRPr="00F82AA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ggett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tatale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/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munale</w:t>
            </w:r>
            <w:r w:rsid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2018"/>
              <w:gridCol w:w="2162"/>
              <w:gridCol w:w="2303"/>
            </w:tblGrid>
            <w:tr w:rsidR="00B601D7" w:rsidRPr="001F22B3" w14:paraId="3ECD5336" w14:textId="77777777" w:rsidTr="0099750C">
              <w:trPr>
                <w:trHeight w:val="397"/>
              </w:trPr>
              <w:tc>
                <w:tcPr>
                  <w:tcW w:w="10083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4536818" w14:textId="436A45D2" w:rsidR="00B601D7" w:rsidRPr="001F22B3" w:rsidRDefault="00000000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ab. 1 – Quantificazion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8079B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della spesa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er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ripristin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ll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art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struttural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</w:t>
                  </w:r>
                  <w:r w:rsidR="0018079B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>, come da perizia asseverata</w:t>
                  </w:r>
                </w:p>
              </w:tc>
            </w:tr>
            <w:tr w:rsidR="00B601D7" w:rsidRPr="001F22B3" w14:paraId="5FFA2B9C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5FE0712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: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D62302E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1ADF2B1B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E856ED7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B601D7" w:rsidRPr="001F22B3" w14:paraId="3BAE70B3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B8037B4" w14:textId="45E41446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01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0E5FDB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1243ED31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EF26C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1469B3DC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C5ADD5" w14:textId="59EAACE0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01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DAA8CE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2EC99E5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9D8921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2E13907A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BDA7C1" w14:textId="1AF6F959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01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3D9947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D219504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5E70A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7DEE2A32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F9A76CE" w14:textId="754A8D7C" w:rsidR="00B601D7" w:rsidRPr="001F22B3" w:rsidRDefault="006C746A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Impianti</w:t>
                  </w:r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 xml:space="preserve"> (elettrico, fotovoltaico, citofonico, di diffusione del segnale televisivo, per allarme, rete dati lan, termico, di climatizzazione, idrico/fognario (compresi i sanitari))</w:t>
                  </w:r>
                </w:p>
              </w:tc>
              <w:tc>
                <w:tcPr>
                  <w:tcW w:w="201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3CC988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B05194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A7EAFA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02DEDC65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C101252" w14:textId="777F8BD7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Ascensore</w:t>
                  </w:r>
                  <w:r w:rsidR="002234F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e/o</w:t>
                  </w: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montascale</w:t>
                  </w:r>
                </w:p>
              </w:tc>
              <w:tc>
                <w:tcPr>
                  <w:tcW w:w="2018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F9BA96F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31BFD267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F7936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9750C" w:rsidRPr="001F22B3" w14:paraId="6F8A9D6F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B9B97A" w14:textId="1D1F7916" w:rsidR="0099750C" w:rsidRPr="001F22B3" w:rsidRDefault="0099750C" w:rsidP="00744129">
                  <w:pPr>
                    <w:pStyle w:val="TableParagraph"/>
                    <w:spacing w:before="120" w:after="120" w:line="252" w:lineRule="auto"/>
                    <w:ind w:left="28" w:right="104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tinenze</w:t>
                  </w:r>
                </w:p>
              </w:tc>
              <w:tc>
                <w:tcPr>
                  <w:tcW w:w="2018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20D4C4D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5334DB52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CEBF38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9750C" w:rsidRPr="001F22B3" w14:paraId="3D7D211B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A46F61" w14:textId="31DBE55E" w:rsidR="0099750C" w:rsidRPr="001F22B3" w:rsidRDefault="0099750C" w:rsidP="00744129">
                  <w:pPr>
                    <w:pStyle w:val="TableParagraph"/>
                    <w:spacing w:before="120" w:after="120"/>
                    <w:ind w:left="28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ventuali</w:t>
                  </w:r>
                  <w:r w:rsidRPr="001F22B3">
                    <w:rPr>
                      <w:rFonts w:ascii="Arial" w:hAnsi="Arial" w:cs="Arial"/>
                      <w:color w:val="000000"/>
                      <w:spacing w:val="-14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deguamenti</w:t>
                  </w:r>
                  <w:r w:rsidRPr="001F22B3">
                    <w:rPr>
                      <w:rFonts w:ascii="Arial" w:hAnsi="Arial" w:cs="Arial"/>
                      <w:color w:val="000000"/>
                      <w:spacing w:val="-57"/>
                      <w:sz w:val="20"/>
                      <w:szCs w:val="20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-57"/>
                      <w:sz w:val="20"/>
                      <w:szCs w:val="20"/>
                      <w:lang w:eastAsia="it-IT"/>
                    </w:rPr>
                    <w:t xml:space="preserve">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bbligatori</w:t>
                  </w:r>
                  <w:r w:rsidRPr="001F22B3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 legge</w:t>
                  </w:r>
                  <w:r w:rsidRPr="001F22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18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151BE9E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480AA032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B06E1C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9750C" w:rsidRPr="001F22B3" w14:paraId="23B997BE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85FA1CE" w14:textId="4CC89499" w:rsidR="0099750C" w:rsidRPr="001F22B3" w:rsidRDefault="0099750C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Prestazioni tecniche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(redazione perizia asseverata, progettazione, direzione lavori, ecc), comprensive di oneri riflessi (cassa previdenziale e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d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IVA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, se non recuperabile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)</w:t>
                  </w:r>
                </w:p>
              </w:tc>
              <w:tc>
                <w:tcPr>
                  <w:tcW w:w="2018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7CF4A47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16617BF5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DD2AA4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9750C" w:rsidRPr="001F22B3" w14:paraId="549558A1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1FF1669" w14:textId="127A737E" w:rsidR="0099750C" w:rsidRPr="001F22B3" w:rsidRDefault="0099750C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20B916F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20D7409E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CD6B973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9750C" w:rsidRPr="001F22B3" w14:paraId="156E6BBD" w14:textId="77777777" w:rsidTr="0099750C">
              <w:trPr>
                <w:trHeight w:val="397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0075E90A" w14:textId="1FE6AAE3" w:rsidR="0099750C" w:rsidRPr="001F22B3" w:rsidRDefault="0099750C" w:rsidP="00744129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679E239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4CE88A63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011C991" w14:textId="77777777" w:rsidR="0099750C" w:rsidRPr="001F22B3" w:rsidRDefault="0099750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827DDA5" w14:textId="59951754" w:rsidR="009E24EC" w:rsidRPr="001F22B3" w:rsidRDefault="009E24E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EDEF4B" w14:textId="71CB34AC" w:rsidR="00F82AA3" w:rsidRDefault="00F82AA3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B0A5E5" w14:textId="77777777" w:rsidR="00B601D7" w:rsidRPr="001F22B3" w:rsidRDefault="00B601D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912347" w:rsidRPr="001F22B3" w14:paraId="644764DD" w14:textId="77777777" w:rsidTr="00F82AA3">
        <w:trPr>
          <w:trHeight w:val="46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D40" w14:textId="3D312A23" w:rsidR="00912347" w:rsidRDefault="00912347" w:rsidP="00134E35">
            <w:pPr>
              <w:pStyle w:val="Contenutotabel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8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ficazione della spesa </w:t>
            </w:r>
            <w:r w:rsidR="00AF3E1A" w:rsidRP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rensiva di IVA solo se non recuperabile dall’impresa danneggiata - BENI </w:t>
            </w:r>
            <w:r w:rsid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</w:t>
            </w:r>
          </w:p>
          <w:p w14:paraId="7236AC86" w14:textId="77777777" w:rsidR="00AF3E1A" w:rsidRPr="001F22B3" w:rsidRDefault="00AF3E1A" w:rsidP="00134E35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7D6A7D" w14:textId="4B5E7F6C" w:rsidR="00912347" w:rsidRPr="00AF3E1A" w:rsidRDefault="00912347" w:rsidP="00AF3E1A">
            <w:pPr>
              <w:pStyle w:val="Paragrafoelenco"/>
              <w:numPr>
                <w:ilvl w:val="0"/>
                <w:numId w:val="5"/>
              </w:numPr>
              <w:spacing w:after="240"/>
              <w:ind w:right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che </w:t>
            </w:r>
            <w:r w:rsidR="00AF3E1A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fabbisogno necessario per il ripristino dei macchinari e delle attrezzature (B1), il prezzo di acquisto di scorte di materie prime, semilavorati e prodotti finiti, equivalenti alle scorte danneggiate o distrutte a causa degli eventi eccezionali e non più utilizzabili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strumentali all’esercizio esclusivo dell’attività (B4)</w:t>
            </w:r>
            <w:r w:rsidR="0071241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 xml:space="preserve">nonché </w:t>
            </w:r>
            <w:r w:rsidR="00712414" w:rsidRPr="00AF3E1A">
              <w:rPr>
                <w:rFonts w:ascii="Arial" w:hAnsi="Arial" w:cs="Arial"/>
                <w:color w:val="000000"/>
                <w:sz w:val="20"/>
                <w:szCs w:val="20"/>
              </w:rPr>
              <w:t>le spese stimate o sostenute per la sostituzione o il ripristino degli</w:t>
            </w:r>
            <w:r w:rsidR="00712414">
              <w:t xml:space="preserve"> </w:t>
            </w:r>
            <w:r w:rsidR="00712414" w:rsidRPr="00712414">
              <w:rPr>
                <w:rFonts w:ascii="Arial" w:hAnsi="Arial" w:cs="Arial"/>
                <w:color w:val="000000"/>
                <w:sz w:val="20"/>
                <w:szCs w:val="20"/>
              </w:rPr>
              <w:t>impianti relativi al ciclo produttivo distrutti o danneggiati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0302" w:rsidRPr="00A00302">
              <w:rPr>
                <w:rFonts w:ascii="Arial" w:hAnsi="Arial" w:cs="Arial"/>
                <w:color w:val="000000"/>
                <w:sz w:val="20"/>
                <w:szCs w:val="20"/>
              </w:rPr>
              <w:t>(B</w:t>
            </w:r>
            <w:r w:rsidR="00A003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00302" w:rsidRPr="00A00302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sono</w:t>
            </w:r>
            <w:r w:rsid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quell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tabella Tab.2;</w:t>
            </w:r>
          </w:p>
          <w:p w14:paraId="18B3C287" w14:textId="5E35BEE5" w:rsidR="00912347" w:rsidRPr="00F82AA3" w:rsidRDefault="00912347" w:rsidP="00912347">
            <w:pPr>
              <w:pStyle w:val="Contenutotabella"/>
              <w:numPr>
                <w:ilvl w:val="0"/>
                <w:numId w:val="5"/>
              </w:numPr>
              <w:spacing w:after="240"/>
              <w:ind w:left="777" w:right="284" w:hanging="35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z w:val="20"/>
                <w:szCs w:val="20"/>
              </w:rPr>
              <w:t>che i documenti fiscali presentati con la domanda di contributo non sono oggetto di contributo statale e/o comunale</w:t>
            </w:r>
            <w:r w:rsidR="00622E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9"/>
              <w:gridCol w:w="2163"/>
              <w:gridCol w:w="2162"/>
              <w:gridCol w:w="2159"/>
            </w:tblGrid>
            <w:tr w:rsidR="00912347" w:rsidRPr="001F22B3" w14:paraId="36D6394D" w14:textId="77777777" w:rsidTr="00134E35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33A8391" w14:textId="5FCF4C85" w:rsidR="00912347" w:rsidRPr="007D2143" w:rsidRDefault="00912347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ab. 2 – </w:t>
                  </w:r>
                  <w:r w:rsidR="00AF3E1A"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Quantificazione degli ulteriori costi (beni mobili)</w:t>
                  </w:r>
                </w:p>
              </w:tc>
            </w:tr>
            <w:tr w:rsidR="00912347" w:rsidRPr="001F22B3" w14:paraId="0ACF44F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36120D4" w14:textId="2EB76641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: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0354765" w14:textId="77777777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2700DA7D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7D21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6CABD5B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7D21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AF3E1A" w:rsidRPr="001F22B3" w14:paraId="07FA1BCF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A33C516" w14:textId="7F4A653E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1) Macchinari e attrezzature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3F1CAD3E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4A2EEB9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11691C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05B2D5D5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DA302D" w14:textId="641AED6A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2) Scorte di materie prime, semilavorati e prodotti finit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876DF46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636071B8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F79243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405FB88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4171688" w14:textId="7812D8F1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3) Arredi locali ristoro e relativi elettrodomestic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4C8009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7CBD955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25D4D00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47DBCA8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E0AED33" w14:textId="061982CD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4) Beni mobili registrat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43A8F47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259750C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9031F7D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0F2AC36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1105F6A" w14:textId="1BBB9FA8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5) Impianti mobili relativi al ciclo produttivo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C29547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89AA69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FF683C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12347" w:rsidRPr="001F22B3" w14:paraId="58B4E138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B0342EB" w14:textId="77777777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72B0A50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393769D7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DE44196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393483F" w14:textId="41AB2E7D" w:rsidR="00912347" w:rsidRPr="001F22B3" w:rsidRDefault="00912347" w:rsidP="00912347">
            <w:pPr>
              <w:spacing w:line="252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B7F337" w14:textId="4DFA3981" w:rsidR="00912347" w:rsidRPr="001F22B3" w:rsidRDefault="00912347" w:rsidP="00912347">
      <w:pPr>
        <w:pStyle w:val="Contenutotabella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366209AE" w14:textId="77777777" w:rsidR="00313DEE" w:rsidRPr="001F22B3" w:rsidRDefault="00313DEE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C55A7" w:rsidRPr="001F22B3" w14:paraId="1DC38E4B" w14:textId="77777777" w:rsidTr="00F40ABC">
        <w:trPr>
          <w:trHeight w:val="46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253" w14:textId="42D3477D" w:rsidR="002C55A7" w:rsidRDefault="002C55A7" w:rsidP="0014503C">
            <w:pPr>
              <w:pStyle w:val="Contenutotabel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9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ficazione della spesa </w:t>
            </w:r>
            <w:r w:rsidRP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rensiva di IVA solo se non recuperabile dall’impresa danneggiata </w:t>
            </w:r>
            <w:r w:rsidR="00C84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C8482A" w:rsidRPr="002C5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OCALIZZAZIONE</w:t>
            </w:r>
            <w:r w:rsidRPr="002C5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ltro sito</w:t>
            </w:r>
          </w:p>
          <w:p w14:paraId="30FC82FC" w14:textId="77777777" w:rsidR="002C55A7" w:rsidRPr="001F22B3" w:rsidRDefault="002C55A7" w:rsidP="0014503C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39C64D" w14:textId="0E504179" w:rsidR="002C55A7" w:rsidRPr="00AF3E1A" w:rsidRDefault="002C55A7" w:rsidP="0014503C">
            <w:pPr>
              <w:pStyle w:val="Paragrafoelenco"/>
              <w:numPr>
                <w:ilvl w:val="0"/>
                <w:numId w:val="5"/>
              </w:numPr>
              <w:spacing w:after="240"/>
              <w:ind w:right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c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>e spese stimate o sostenute in caso di delocalizzazione dell’immobile distrutto o danneggiato e dichiarato inagibile sede dell’attività (o che costituisce attività), tramite affitto di immob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1)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 o soluzione temporane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C2) 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(ad es. container) in altro si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no quelle 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>indicat</w:t>
            </w:r>
            <w:r w:rsidR="005E6F5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tabella Ta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4697189" w14:textId="09BA6584" w:rsidR="002C55A7" w:rsidRPr="00F82AA3" w:rsidRDefault="002C55A7" w:rsidP="0014503C">
            <w:pPr>
              <w:pStyle w:val="Contenutotabella"/>
              <w:numPr>
                <w:ilvl w:val="0"/>
                <w:numId w:val="5"/>
              </w:numPr>
              <w:spacing w:after="240"/>
              <w:ind w:left="777" w:right="284" w:hanging="35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z w:val="20"/>
                <w:szCs w:val="20"/>
              </w:rPr>
              <w:t>che i documenti fiscali presentati con la domanda di contributo non sono oggetto di contributo statale e/o comunale</w:t>
            </w:r>
            <w:r w:rsidR="009F37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9"/>
              <w:gridCol w:w="2163"/>
              <w:gridCol w:w="2162"/>
              <w:gridCol w:w="2159"/>
            </w:tblGrid>
            <w:tr w:rsidR="002C55A7" w:rsidRPr="001F22B3" w14:paraId="15D62B65" w14:textId="77777777" w:rsidTr="0014503C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C355A4E" w14:textId="1FACE062" w:rsidR="002C55A7" w:rsidRPr="001F22B3" w:rsidRDefault="002C55A7" w:rsidP="0014503C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ab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– </w:t>
                  </w:r>
                  <w:r w:rsidRPr="00AF3E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Quantificazione costi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localizzazione</w:t>
                  </w:r>
                </w:p>
              </w:tc>
            </w:tr>
            <w:tr w:rsidR="002C55A7" w:rsidRPr="001F22B3" w14:paraId="62FE2BB2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44B78FD" w14:textId="51EAFD75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E6D5DB2" w14:textId="77777777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74B0630E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DD517C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2C55A7" w:rsidRPr="001F22B3" w14:paraId="0DD111E7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DF35E9" w14:textId="6A9B5958" w:rsidR="002C55A7" w:rsidRPr="001F22B3" w:rsidRDefault="002C55A7" w:rsidP="0014503C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t>C</w:t>
                  </w:r>
                  <w:r w:rsidRPr="00C633E8">
                    <w:t xml:space="preserve">1) </w:t>
                  </w:r>
                  <w:r>
                    <w:t>Affitto temporaneo di immobile</w:t>
                  </w:r>
                  <w:r w:rsidR="00F82AA3" w:rsidRPr="00F82AA3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D241B3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D34D23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E715B8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C55A7" w:rsidRPr="001F22B3" w14:paraId="03F79963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FA0F823" w14:textId="77777777" w:rsidR="002C55A7" w:rsidRDefault="002C55A7" w:rsidP="002C55A7">
                  <w:pPr>
                    <w:spacing w:before="120"/>
                  </w:pPr>
                  <w:r>
                    <w:t>C2) Soluzione temporanea:</w:t>
                  </w:r>
                </w:p>
                <w:p w14:paraId="13476A22" w14:textId="75F304EA" w:rsidR="002C55A7" w:rsidRDefault="002C55A7" w:rsidP="002C55A7">
                  <w:r>
                    <w:t>_____________</w:t>
                  </w:r>
                  <w:r>
                    <w:softHyphen/>
                    <w:t xml:space="preserve">__________________      </w:t>
                  </w:r>
                </w:p>
                <w:p w14:paraId="627766FE" w14:textId="07108776" w:rsidR="002C55A7" w:rsidRPr="00C633E8" w:rsidRDefault="002C55A7" w:rsidP="002C55A7">
                  <w:pPr>
                    <w:spacing w:after="120"/>
                    <w:jc w:val="center"/>
                  </w:pPr>
                  <w:r w:rsidRPr="002C55A7">
                    <w:rPr>
                      <w:i/>
                      <w:iCs/>
                      <w:sz w:val="18"/>
                      <w:szCs w:val="18"/>
                    </w:rPr>
                    <w:t>(specificare tipologia)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9B708D3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1DDA455F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9A40243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C55A7" w:rsidRPr="001F22B3" w14:paraId="586B3A98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4B9CCB8" w14:textId="77777777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6EF92E0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4FE261A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C9526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17065A7" w14:textId="77777777" w:rsidR="002C55A7" w:rsidRDefault="002C55A7" w:rsidP="0014503C">
            <w:pPr>
              <w:spacing w:line="252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6B133" w14:textId="77777777" w:rsidR="00F82AA3" w:rsidRPr="00F82AA3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AA3">
              <w:rPr>
                <w:rFonts w:ascii="Arial" w:hAnsi="Arial" w:cs="Arial"/>
                <w:b/>
                <w:bCs/>
                <w:sz w:val="20"/>
                <w:szCs w:val="20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 w14:paraId="30DFE942" w14:textId="551DBF62" w:rsidR="00615AAF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A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SI     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B3B8C1" w14:textId="493E79AC" w:rsidR="00F82AA3" w:rsidRPr="001F22B3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>(In caso negativo, specificare se era dovuto un canone</w:t>
            </w:r>
            <w:r w:rsidR="00615AA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>(importo mensile € __________________).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236A657" w14:textId="77777777" w:rsidR="002C55A7" w:rsidRPr="001F22B3" w:rsidRDefault="002C55A7" w:rsidP="002C55A7">
      <w:pPr>
        <w:pStyle w:val="Contenutotabella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5682D" w14:textId="77777777" w:rsidR="002C55A7" w:rsidRDefault="002C55A7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p w14:paraId="66D0945D" w14:textId="77777777" w:rsidR="002C55A7" w:rsidRDefault="002C55A7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6E7B4539" w14:textId="77777777" w:rsidTr="00825B5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EBF" w14:textId="3946E7EE" w:rsidR="00B601D7" w:rsidRPr="001F22B3" w:rsidRDefault="00912347">
            <w:pPr>
              <w:pStyle w:val="Contenutocornice"/>
              <w:spacing w:before="84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ZIONE</w:t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GATA</w:t>
            </w:r>
          </w:p>
          <w:p w14:paraId="059D8A98" w14:textId="29BD0266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otocopia di documento di riconoscimento del dichiarante in corso di validità*</w:t>
            </w:r>
          </w:p>
          <w:p w14:paraId="3924F85B" w14:textId="4FB22E38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elega dei comproprietari dell’</w:t>
            </w:r>
            <w:r w:rsidR="00805AB5">
              <w:rPr>
                <w:rFonts w:ascii="Arial" w:hAnsi="Arial" w:cs="Arial"/>
                <w:sz w:val="20"/>
                <w:szCs w:val="20"/>
              </w:rPr>
              <w:t>immobil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ad un com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2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91C4AC" w14:textId="306A8BEB" w:rsidR="0065052A" w:rsidRPr="0065052A" w:rsidRDefault="0065052A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65052A">
              <w:rPr>
                <w:rFonts w:ascii="Arial" w:hAnsi="Arial" w:cs="Arial"/>
                <w:sz w:val="20"/>
                <w:szCs w:val="20"/>
              </w:rPr>
              <w:t>Dichiarazione condizioni di regolarità dell’attività economica e produttiva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650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52A">
              <w:rPr>
                <w:rFonts w:ascii="Arial" w:hAnsi="Arial" w:cs="Arial"/>
                <w:b/>
                <w:bCs/>
                <w:sz w:val="20"/>
                <w:szCs w:val="20"/>
              </w:rPr>
              <w:t>(Allegato C.3.3)</w:t>
            </w:r>
          </w:p>
          <w:p w14:paraId="231B1544" w14:textId="6161A8B3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asseverata a cura di un professionista abilitato, iscritto ad un ordine o colleg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4)</w:t>
            </w:r>
          </w:p>
          <w:p w14:paraId="14B97D31" w14:textId="2E8895F2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immobili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82062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5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012D3" w14:textId="48ED323D" w:rsidR="0091530E" w:rsidRPr="0091530E" w:rsidRDefault="00F47870" w:rsidP="0091530E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mobili alla data di presentazione della domanda di contributo</w:t>
            </w:r>
            <w:r w:rsidR="00820629">
              <w:rPr>
                <w:rFonts w:ascii="Arial" w:hAnsi="Arial" w:cs="Arial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5b) </w:t>
            </w:r>
          </w:p>
          <w:p w14:paraId="6BAD656E" w14:textId="4EAD3962" w:rsidR="0091530E" w:rsidRPr="0091530E" w:rsidRDefault="0091530E" w:rsidP="0091530E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91530E">
              <w:rPr>
                <w:rFonts w:ascii="Arial" w:hAnsi="Arial" w:cs="Arial"/>
                <w:sz w:val="20"/>
                <w:szCs w:val="20"/>
              </w:rPr>
              <w:t>Rendicontazione</w:t>
            </w:r>
            <w:r>
              <w:t xml:space="preserve"> </w:t>
            </w:r>
            <w:r w:rsidRPr="0091530E">
              <w:rPr>
                <w:rFonts w:ascii="Arial" w:hAnsi="Arial" w:cs="Arial"/>
                <w:sz w:val="20"/>
                <w:szCs w:val="20"/>
              </w:rPr>
              <w:t>delle spese sostenute per la delocalizzazione dell’immobile alla data di presentazione della domanda di contributo</w:t>
            </w:r>
            <w:r w:rsidR="00820629">
              <w:rPr>
                <w:rFonts w:ascii="Arial" w:hAnsi="Arial" w:cs="Arial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91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30E">
              <w:rPr>
                <w:rFonts w:ascii="Arial" w:hAnsi="Arial" w:cs="Arial"/>
                <w:b/>
                <w:bCs/>
                <w:sz w:val="20"/>
                <w:szCs w:val="20"/>
              </w:rPr>
              <w:t>(Allegato C.3.5c)</w:t>
            </w:r>
            <w:r w:rsidRPr="00915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6BA3A" w14:textId="396441A5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6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(nel caso di domanda presentata dal titolare del diritto reale o personale di godimento)</w:t>
            </w:r>
          </w:p>
          <w:p w14:paraId="3A931E55" w14:textId="12AD8D77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titolare del diritto reale o personale di godimen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7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el caso di modulo </w:t>
            </w:r>
            <w:r w:rsidR="00F82AA3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1 presentato dal titolare di diritto reale o personale di godimento e domanda di contributo presentata dal proprietario)</w:t>
            </w:r>
          </w:p>
          <w:p w14:paraId="38FF85DC" w14:textId="7AA9BB7C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rocura special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8) </w:t>
            </w:r>
          </w:p>
          <w:p w14:paraId="3DBF20BD" w14:textId="4811C7A8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tracciabilità dei flussi finanziari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9)</w:t>
            </w:r>
          </w:p>
          <w:p w14:paraId="6857C800" w14:textId="1EEB241C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atture debitamente quietanzate con pagamenti tracciabili per le spese sostenu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2BACE3FC" w14:textId="47EFFD4B" w:rsidR="00487BDD" w:rsidRPr="001F22B3" w:rsidRDefault="00F47870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urc della ditta che ha eseguito i lavori 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(in corso di validità al momento di esecuzione dei lavori e di presentazione dell’istanz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pur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che eseguirà i lavori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 corso di validità al momento di presentazione dell’istanza</w:t>
            </w:r>
            <w:r w:rsidR="00487BDD"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5969C3A0" w14:textId="4A2C9715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della Compagnia di assicurazioni e quietanza liberatoria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2BA40" w14:textId="173D3DC5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attestante l’importo e il titolo in base al quale è corrisposto il contributo da parte di un altro En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078577EC" w14:textId="3CA06AE6" w:rsidR="00F47870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relativa ai premi assicurativi versati nel quinquennio</w:t>
            </w:r>
            <w:r w:rsidR="00706BE4">
              <w:t xml:space="preserve"> </w:t>
            </w:r>
            <w:r w:rsidR="00706BE4" w:rsidRPr="00706BE4">
              <w:rPr>
                <w:rFonts w:ascii="Arial" w:hAnsi="Arial" w:cs="Arial"/>
                <w:sz w:val="20"/>
                <w:szCs w:val="20"/>
              </w:rPr>
              <w:t>antecedente la data dell’evento calamitos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7543484D" w14:textId="4E597B4F" w:rsidR="000F75A3" w:rsidRPr="001F22B3" w:rsidRDefault="000F75A3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tro ______________________________________________________________________</w:t>
            </w:r>
          </w:p>
          <w:p w14:paraId="58ECF752" w14:textId="15D8ED77" w:rsidR="00F47870" w:rsidRPr="001F22B3" w:rsidRDefault="00F47870" w:rsidP="00F47870">
            <w:pPr>
              <w:pStyle w:val="Contenutocornice"/>
              <w:tabs>
                <w:tab w:val="left" w:pos="290"/>
              </w:tabs>
              <w:spacing w:before="174"/>
              <w:rPr>
                <w:rFonts w:ascii="Arial" w:hAnsi="Arial" w:cs="Arial"/>
                <w:sz w:val="20"/>
                <w:szCs w:val="20"/>
              </w:rPr>
            </w:pPr>
          </w:p>
          <w:p w14:paraId="79607F3D" w14:textId="77777777" w:rsidR="000F75A3" w:rsidRPr="001F22B3" w:rsidRDefault="000F75A3">
            <w:pPr>
              <w:pStyle w:val="Contenutocornice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AC7F8" w14:textId="59DC7424" w:rsidR="00B601D7" w:rsidRPr="001F22B3" w:rsidRDefault="00000000">
            <w:pPr>
              <w:pStyle w:val="Contenutocornice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obbligatoria</w:t>
            </w:r>
          </w:p>
          <w:p w14:paraId="62C65A18" w14:textId="6D514A1C" w:rsidR="00B601D7" w:rsidRPr="001F22B3" w:rsidRDefault="00000000">
            <w:pPr>
              <w:pStyle w:val="Contenutocornice"/>
              <w:spacing w:before="174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legare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olo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F47870"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icorre il caso</w:t>
            </w:r>
          </w:p>
        </w:tc>
      </w:tr>
    </w:tbl>
    <w:p w14:paraId="3AD0AFA1" w14:textId="3E0DFA36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177DF829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pacing w:val="-1"/>
          <w:sz w:val="20"/>
          <w:szCs w:val="20"/>
        </w:rPr>
      </w:pPr>
    </w:p>
    <w:p w14:paraId="79766467" w14:textId="1BDD6525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</w:p>
    <w:p w14:paraId="4DF6AAF8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ab/>
        <w:t>Firma</w:t>
      </w:r>
      <w:r w:rsidRPr="001F22B3">
        <w:rPr>
          <w:rFonts w:ascii="Arial" w:hAnsi="Arial" w:cs="Arial"/>
          <w:spacing w:val="-5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el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ichiarante</w:t>
      </w:r>
    </w:p>
    <w:p w14:paraId="0B09C723" w14:textId="77777777" w:rsidR="00313DEE" w:rsidRPr="001F22B3" w:rsidRDefault="00313DEE" w:rsidP="00313DEE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129316E" w14:textId="77777777" w:rsidR="00313DEE" w:rsidRPr="001F22B3" w:rsidRDefault="00313DEE" w:rsidP="00313DEE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195F85BA" wp14:editId="0099E5C6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4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14EC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745A06C6" w14:textId="65174FFF" w:rsidR="00313DEE" w:rsidRPr="001F22B3" w:rsidRDefault="00313DEE" w:rsidP="00313DEE">
      <w:pPr>
        <w:pStyle w:val="Corpotesto"/>
        <w:ind w:left="408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tbl>
      <w:tblPr>
        <w:tblW w:w="10064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4"/>
      </w:tblGrid>
      <w:tr w:rsidR="00A62625" w:rsidRPr="001F22B3" w14:paraId="5F406112" w14:textId="77777777" w:rsidTr="00F40ABC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FFB" w14:textId="77777777" w:rsidR="00A62625" w:rsidRPr="001F22B3" w:rsidRDefault="00A62625" w:rsidP="00557079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8BA7C34" w14:textId="77777777" w:rsidR="00A62625" w:rsidRDefault="00270270" w:rsidP="00557079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482D13A9" w14:textId="77777777" w:rsidR="00013E64" w:rsidRPr="001F22B3" w:rsidRDefault="00013E64" w:rsidP="00013E64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58045A" w14:textId="77777777" w:rsidR="00013E64" w:rsidRPr="001F22B3" w:rsidRDefault="00013E64" w:rsidP="00013E64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FABAEE3" w14:textId="77777777" w:rsidR="00013E64" w:rsidRPr="001F22B3" w:rsidRDefault="00013E64" w:rsidP="00013E64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38610B2A" w14:textId="77777777" w:rsidR="00013E64" w:rsidRPr="001F22B3" w:rsidRDefault="00013E64" w:rsidP="00013E64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7DF615C8" wp14:editId="64AE9D7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3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72C4" id="Immagine3" o:spid="_x0000_s1026" style="position:absolute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6961928F" w14:textId="295881AE" w:rsidR="00013E64" w:rsidRPr="002C4A73" w:rsidRDefault="00013E64" w:rsidP="002C4A73">
            <w:pPr>
              <w:pStyle w:val="Corpotesto"/>
              <w:tabs>
                <w:tab w:val="left" w:pos="1721"/>
                <w:tab w:val="left" w:pos="7269"/>
              </w:tabs>
              <w:spacing w:after="120"/>
              <w:ind w:lef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B1CA3" w14:textId="77777777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45BA1857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DAA3EB7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p w14:paraId="140A2403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sectPr w:rsidR="00EB5638" w:rsidSect="001B067B">
      <w:headerReference w:type="default" r:id="rId8"/>
      <w:pgSz w:w="11906" w:h="16838"/>
      <w:pgMar w:top="891" w:right="380" w:bottom="0" w:left="7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628C" w14:textId="77777777" w:rsidR="00C65ED8" w:rsidRDefault="00C65ED8">
      <w:r>
        <w:separator/>
      </w:r>
    </w:p>
  </w:endnote>
  <w:endnote w:type="continuationSeparator" w:id="0">
    <w:p w14:paraId="12D2CA5A" w14:textId="77777777" w:rsidR="00C65ED8" w:rsidRDefault="00C6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DFAF" w14:textId="77777777" w:rsidR="00C65ED8" w:rsidRDefault="00C65ED8">
      <w:r>
        <w:separator/>
      </w:r>
    </w:p>
  </w:footnote>
  <w:footnote w:type="continuationSeparator" w:id="0">
    <w:p w14:paraId="79A157FF" w14:textId="77777777" w:rsidR="00C65ED8" w:rsidRDefault="00C6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6BEBDC5C" w:rsidR="001B067B" w:rsidRPr="00EE164C" w:rsidRDefault="001B067B" w:rsidP="00573D9C">
    <w:pPr>
      <w:spacing w:before="360"/>
      <w:ind w:left="7920" w:firstLine="720"/>
      <w:jc w:val="center"/>
    </w:pPr>
    <w:r>
      <w:rPr>
        <w:b/>
        <w:bCs/>
      </w:rPr>
      <w:t>Mod.</w:t>
    </w:r>
    <w:r w:rsidRPr="00A07C45">
      <w:rPr>
        <w:b/>
        <w:bCs/>
      </w:rPr>
      <w:t xml:space="preserve"> </w:t>
    </w:r>
    <w:r>
      <w:rPr>
        <w:b/>
        <w:bCs/>
      </w:rPr>
      <w:t xml:space="preserve">All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1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53A7"/>
    <w:multiLevelType w:val="hybridMultilevel"/>
    <w:tmpl w:val="826E4C60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4AB4A6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9D3039"/>
    <w:multiLevelType w:val="hybridMultilevel"/>
    <w:tmpl w:val="8FE6DAAE"/>
    <w:lvl w:ilvl="0" w:tplc="D3260EFE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0304B"/>
    <w:multiLevelType w:val="hybridMultilevel"/>
    <w:tmpl w:val="A5D42702"/>
    <w:lvl w:ilvl="0" w:tplc="C2326F9E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3A064C"/>
    <w:multiLevelType w:val="hybridMultilevel"/>
    <w:tmpl w:val="3372137C"/>
    <w:lvl w:ilvl="0" w:tplc="EED86E6A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8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5717067">
    <w:abstractNumId w:val="15"/>
  </w:num>
  <w:num w:numId="2" w16cid:durableId="908076939">
    <w:abstractNumId w:val="13"/>
  </w:num>
  <w:num w:numId="3" w16cid:durableId="2132354632">
    <w:abstractNumId w:val="20"/>
  </w:num>
  <w:num w:numId="4" w16cid:durableId="1994210294">
    <w:abstractNumId w:val="2"/>
  </w:num>
  <w:num w:numId="5" w16cid:durableId="1821575329">
    <w:abstractNumId w:val="16"/>
  </w:num>
  <w:num w:numId="6" w16cid:durableId="828329348">
    <w:abstractNumId w:val="3"/>
  </w:num>
  <w:num w:numId="7" w16cid:durableId="2125230576">
    <w:abstractNumId w:val="5"/>
  </w:num>
  <w:num w:numId="8" w16cid:durableId="43066522">
    <w:abstractNumId w:val="13"/>
  </w:num>
  <w:num w:numId="9" w16cid:durableId="750196811">
    <w:abstractNumId w:val="19"/>
  </w:num>
  <w:num w:numId="10" w16cid:durableId="60372369">
    <w:abstractNumId w:val="22"/>
  </w:num>
  <w:num w:numId="11" w16cid:durableId="1453205880">
    <w:abstractNumId w:val="0"/>
  </w:num>
  <w:num w:numId="12" w16cid:durableId="1956979986">
    <w:abstractNumId w:val="6"/>
  </w:num>
  <w:num w:numId="13" w16cid:durableId="1497382344">
    <w:abstractNumId w:val="21"/>
  </w:num>
  <w:num w:numId="14" w16cid:durableId="192156964">
    <w:abstractNumId w:val="8"/>
  </w:num>
  <w:num w:numId="15" w16cid:durableId="1885865591">
    <w:abstractNumId w:val="7"/>
  </w:num>
  <w:num w:numId="16" w16cid:durableId="898588534">
    <w:abstractNumId w:val="9"/>
  </w:num>
  <w:num w:numId="17" w16cid:durableId="1950552620">
    <w:abstractNumId w:val="12"/>
  </w:num>
  <w:num w:numId="18" w16cid:durableId="260144822">
    <w:abstractNumId w:val="11"/>
  </w:num>
  <w:num w:numId="19" w16cid:durableId="1224680575">
    <w:abstractNumId w:val="17"/>
  </w:num>
  <w:num w:numId="20" w16cid:durableId="1122386542">
    <w:abstractNumId w:val="14"/>
  </w:num>
  <w:num w:numId="21" w16cid:durableId="619142037">
    <w:abstractNumId w:val="4"/>
  </w:num>
  <w:num w:numId="22" w16cid:durableId="1858732618">
    <w:abstractNumId w:val="1"/>
  </w:num>
  <w:num w:numId="23" w16cid:durableId="1568999266">
    <w:abstractNumId w:val="18"/>
  </w:num>
  <w:num w:numId="24" w16cid:durableId="1230189672">
    <w:abstractNumId w:val="10"/>
  </w:num>
  <w:num w:numId="25" w16cid:durableId="893665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3E21"/>
    <w:rsid w:val="00013E64"/>
    <w:rsid w:val="00014A87"/>
    <w:rsid w:val="0004397D"/>
    <w:rsid w:val="00051419"/>
    <w:rsid w:val="0007479D"/>
    <w:rsid w:val="000F04DE"/>
    <w:rsid w:val="000F75A3"/>
    <w:rsid w:val="00106A14"/>
    <w:rsid w:val="00114F99"/>
    <w:rsid w:val="00127451"/>
    <w:rsid w:val="00141DAC"/>
    <w:rsid w:val="00174EA4"/>
    <w:rsid w:val="0018079B"/>
    <w:rsid w:val="00184D4F"/>
    <w:rsid w:val="001B067B"/>
    <w:rsid w:val="001C4B68"/>
    <w:rsid w:val="001D1FE6"/>
    <w:rsid w:val="001F22B3"/>
    <w:rsid w:val="0020280B"/>
    <w:rsid w:val="00207188"/>
    <w:rsid w:val="00220B00"/>
    <w:rsid w:val="002234F4"/>
    <w:rsid w:val="002371D7"/>
    <w:rsid w:val="0024372D"/>
    <w:rsid w:val="00251CA5"/>
    <w:rsid w:val="00253E6B"/>
    <w:rsid w:val="00263388"/>
    <w:rsid w:val="00270270"/>
    <w:rsid w:val="00270AE3"/>
    <w:rsid w:val="00271F1F"/>
    <w:rsid w:val="0028622C"/>
    <w:rsid w:val="00291CC3"/>
    <w:rsid w:val="00295DAB"/>
    <w:rsid w:val="002B2582"/>
    <w:rsid w:val="002C2917"/>
    <w:rsid w:val="002C4A73"/>
    <w:rsid w:val="002C55A7"/>
    <w:rsid w:val="002D2CD5"/>
    <w:rsid w:val="002F193A"/>
    <w:rsid w:val="002F272B"/>
    <w:rsid w:val="002F6E70"/>
    <w:rsid w:val="00313DEE"/>
    <w:rsid w:val="0032413D"/>
    <w:rsid w:val="00325CEC"/>
    <w:rsid w:val="00330A26"/>
    <w:rsid w:val="0033523D"/>
    <w:rsid w:val="00337BE5"/>
    <w:rsid w:val="00353579"/>
    <w:rsid w:val="003644DD"/>
    <w:rsid w:val="00380D68"/>
    <w:rsid w:val="003A1B0A"/>
    <w:rsid w:val="003A4D32"/>
    <w:rsid w:val="003A76D5"/>
    <w:rsid w:val="003B5AFD"/>
    <w:rsid w:val="003E6789"/>
    <w:rsid w:val="0040240A"/>
    <w:rsid w:val="0043327B"/>
    <w:rsid w:val="00487BDD"/>
    <w:rsid w:val="0049473D"/>
    <w:rsid w:val="004973AD"/>
    <w:rsid w:val="004E7F62"/>
    <w:rsid w:val="00502956"/>
    <w:rsid w:val="00517AE8"/>
    <w:rsid w:val="00555DB0"/>
    <w:rsid w:val="00557079"/>
    <w:rsid w:val="00573D9C"/>
    <w:rsid w:val="00575BE2"/>
    <w:rsid w:val="00586685"/>
    <w:rsid w:val="005A2CDB"/>
    <w:rsid w:val="005A4D6B"/>
    <w:rsid w:val="005A6449"/>
    <w:rsid w:val="005B4E42"/>
    <w:rsid w:val="005D0827"/>
    <w:rsid w:val="005D1933"/>
    <w:rsid w:val="005D2D1B"/>
    <w:rsid w:val="005E6F55"/>
    <w:rsid w:val="00605BB3"/>
    <w:rsid w:val="00615AAF"/>
    <w:rsid w:val="00622E2E"/>
    <w:rsid w:val="00622F5A"/>
    <w:rsid w:val="0065052A"/>
    <w:rsid w:val="00655279"/>
    <w:rsid w:val="006642CA"/>
    <w:rsid w:val="006751C3"/>
    <w:rsid w:val="006972DE"/>
    <w:rsid w:val="006A170C"/>
    <w:rsid w:val="006A7670"/>
    <w:rsid w:val="006C0962"/>
    <w:rsid w:val="006C746A"/>
    <w:rsid w:val="006E19BA"/>
    <w:rsid w:val="006F01AA"/>
    <w:rsid w:val="006F6008"/>
    <w:rsid w:val="00701EC0"/>
    <w:rsid w:val="00701EF3"/>
    <w:rsid w:val="00706BE4"/>
    <w:rsid w:val="00712414"/>
    <w:rsid w:val="007319E2"/>
    <w:rsid w:val="007373A9"/>
    <w:rsid w:val="00744129"/>
    <w:rsid w:val="00763D48"/>
    <w:rsid w:val="0076580E"/>
    <w:rsid w:val="007702D5"/>
    <w:rsid w:val="00770CD9"/>
    <w:rsid w:val="00772DE8"/>
    <w:rsid w:val="00794369"/>
    <w:rsid w:val="007B65A7"/>
    <w:rsid w:val="007C18C2"/>
    <w:rsid w:val="007C4578"/>
    <w:rsid w:val="007D2143"/>
    <w:rsid w:val="007E2E62"/>
    <w:rsid w:val="00802D4E"/>
    <w:rsid w:val="008037DB"/>
    <w:rsid w:val="00805AB5"/>
    <w:rsid w:val="008159BB"/>
    <w:rsid w:val="00820629"/>
    <w:rsid w:val="00825B55"/>
    <w:rsid w:val="008452C8"/>
    <w:rsid w:val="00857469"/>
    <w:rsid w:val="0086599C"/>
    <w:rsid w:val="00870DCC"/>
    <w:rsid w:val="008800FD"/>
    <w:rsid w:val="0089503D"/>
    <w:rsid w:val="008A57F6"/>
    <w:rsid w:val="008C1197"/>
    <w:rsid w:val="008C34B2"/>
    <w:rsid w:val="008D73F2"/>
    <w:rsid w:val="008E6DA7"/>
    <w:rsid w:val="008F0293"/>
    <w:rsid w:val="008F0BD3"/>
    <w:rsid w:val="008F6131"/>
    <w:rsid w:val="00905170"/>
    <w:rsid w:val="00912347"/>
    <w:rsid w:val="00913B16"/>
    <w:rsid w:val="0091530E"/>
    <w:rsid w:val="0094465C"/>
    <w:rsid w:val="009469FA"/>
    <w:rsid w:val="00950893"/>
    <w:rsid w:val="00950C49"/>
    <w:rsid w:val="00981BF5"/>
    <w:rsid w:val="0098316D"/>
    <w:rsid w:val="00985E0C"/>
    <w:rsid w:val="00995435"/>
    <w:rsid w:val="0099750C"/>
    <w:rsid w:val="009A403A"/>
    <w:rsid w:val="009A4D17"/>
    <w:rsid w:val="009E1BE6"/>
    <w:rsid w:val="009E24EC"/>
    <w:rsid w:val="009F3716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7B05"/>
    <w:rsid w:val="00A9106F"/>
    <w:rsid w:val="00AB0B36"/>
    <w:rsid w:val="00AC4893"/>
    <w:rsid w:val="00AC590B"/>
    <w:rsid w:val="00AD288D"/>
    <w:rsid w:val="00AE02FD"/>
    <w:rsid w:val="00AE64AF"/>
    <w:rsid w:val="00AF3E1A"/>
    <w:rsid w:val="00B021FD"/>
    <w:rsid w:val="00B04DA9"/>
    <w:rsid w:val="00B13137"/>
    <w:rsid w:val="00B14BE9"/>
    <w:rsid w:val="00B20031"/>
    <w:rsid w:val="00B255F6"/>
    <w:rsid w:val="00B330C5"/>
    <w:rsid w:val="00B37182"/>
    <w:rsid w:val="00B51390"/>
    <w:rsid w:val="00B601D7"/>
    <w:rsid w:val="00B713D1"/>
    <w:rsid w:val="00B977F4"/>
    <w:rsid w:val="00BA184B"/>
    <w:rsid w:val="00BB3272"/>
    <w:rsid w:val="00BC3BFB"/>
    <w:rsid w:val="00BC684C"/>
    <w:rsid w:val="00BF1FDB"/>
    <w:rsid w:val="00BF405E"/>
    <w:rsid w:val="00C345A2"/>
    <w:rsid w:val="00C60D35"/>
    <w:rsid w:val="00C65ED8"/>
    <w:rsid w:val="00C67441"/>
    <w:rsid w:val="00C7349E"/>
    <w:rsid w:val="00C8482A"/>
    <w:rsid w:val="00CF2E30"/>
    <w:rsid w:val="00D1483B"/>
    <w:rsid w:val="00D60309"/>
    <w:rsid w:val="00D76658"/>
    <w:rsid w:val="00D76DB6"/>
    <w:rsid w:val="00D80975"/>
    <w:rsid w:val="00DB1132"/>
    <w:rsid w:val="00DB6721"/>
    <w:rsid w:val="00DC0F2E"/>
    <w:rsid w:val="00DF3FF1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F0752C"/>
    <w:rsid w:val="00F1536A"/>
    <w:rsid w:val="00F40ABC"/>
    <w:rsid w:val="00F47870"/>
    <w:rsid w:val="00F53B2F"/>
    <w:rsid w:val="00F54D05"/>
    <w:rsid w:val="00F56C3B"/>
    <w:rsid w:val="00F6231C"/>
    <w:rsid w:val="00F719F7"/>
    <w:rsid w:val="00F82AA3"/>
    <w:rsid w:val="00F849D1"/>
    <w:rsid w:val="00F943D4"/>
    <w:rsid w:val="00F943D8"/>
    <w:rsid w:val="00F9734A"/>
    <w:rsid w:val="00FA3A25"/>
    <w:rsid w:val="00FA4525"/>
    <w:rsid w:val="00FF66F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13E64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013E64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6580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Stefania Tibaldi</cp:lastModifiedBy>
  <cp:revision>229</cp:revision>
  <cp:lastPrinted>2023-08-09T09:59:00Z</cp:lastPrinted>
  <dcterms:created xsi:type="dcterms:W3CDTF">2023-03-20T08:19:00Z</dcterms:created>
  <dcterms:modified xsi:type="dcterms:W3CDTF">2023-10-13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